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983F" w14:textId="77777777" w:rsidR="00E407C8" w:rsidRDefault="00E407C8" w:rsidP="00472E1E">
      <w:pPr>
        <w:tabs>
          <w:tab w:val="clear" w:pos="9360"/>
        </w:tabs>
        <w:spacing w:after="200" w:line="240" w:lineRule="auto"/>
        <w:outlineLvl w:val="0"/>
        <w:rPr>
          <w:bCs/>
          <w:smallCaps/>
          <w:color w:val="31849B" w:themeColor="accent5" w:themeShade="BF"/>
          <w:spacing w:val="5"/>
          <w:sz w:val="28"/>
          <w:szCs w:val="28"/>
        </w:rPr>
      </w:pPr>
    </w:p>
    <w:p w14:paraId="322F5D00" w14:textId="77777777" w:rsidR="00D862DD" w:rsidRPr="00D862DD" w:rsidRDefault="00D862DD" w:rsidP="00E407C8">
      <w:pPr>
        <w:pStyle w:val="Heading1"/>
        <w:jc w:val="center"/>
      </w:pPr>
      <w:r w:rsidRPr="00D862DD">
        <w:t>Hospital Commitment Letter</w:t>
      </w:r>
    </w:p>
    <w:p w14:paraId="0D9D81B9" w14:textId="77777777" w:rsidR="00E407C8" w:rsidRDefault="00E407C8" w:rsidP="00D862DD">
      <w:pPr>
        <w:tabs>
          <w:tab w:val="clear" w:pos="9360"/>
        </w:tabs>
        <w:spacing w:after="120" w:line="240" w:lineRule="auto"/>
        <w:outlineLvl w:val="1"/>
        <w:rPr>
          <w:b/>
          <w:color w:val="31849B" w:themeColor="accent5" w:themeShade="BF"/>
          <w:sz w:val="24"/>
          <w:szCs w:val="24"/>
        </w:rPr>
      </w:pPr>
    </w:p>
    <w:p w14:paraId="5E0F8444" w14:textId="77777777" w:rsidR="00D862DD" w:rsidRPr="00D862DD" w:rsidRDefault="00D862DD" w:rsidP="00D862DD">
      <w:pPr>
        <w:tabs>
          <w:tab w:val="clear" w:pos="9360"/>
        </w:tabs>
        <w:spacing w:after="120" w:line="240" w:lineRule="auto"/>
        <w:outlineLvl w:val="1"/>
        <w:rPr>
          <w:b/>
          <w:color w:val="31849B" w:themeColor="accent5" w:themeShade="BF"/>
          <w:sz w:val="24"/>
          <w:szCs w:val="24"/>
        </w:rPr>
      </w:pPr>
      <w:r w:rsidRPr="00D862DD">
        <w:rPr>
          <w:b/>
          <w:color w:val="31849B" w:themeColor="accent5" w:themeShade="BF"/>
          <w:sz w:val="24"/>
          <w:szCs w:val="24"/>
        </w:rPr>
        <w:t>Background and Objectives</w:t>
      </w:r>
    </w:p>
    <w:p w14:paraId="2C845F4B" w14:textId="342F8045" w:rsidR="00D862DD" w:rsidRPr="00D862DD" w:rsidRDefault="00D461D0" w:rsidP="25B5E1EF">
      <w:pPr>
        <w:tabs>
          <w:tab w:val="clear" w:pos="9360"/>
        </w:tabs>
        <w:spacing w:after="240" w:line="240" w:lineRule="auto"/>
      </w:pPr>
      <w:sdt>
        <w:sdtPr>
          <w:rPr>
            <w:highlight w:val="yellow"/>
            <w:u w:val="single"/>
          </w:rPr>
          <w:id w:val="-1038507382"/>
          <w:placeholder>
            <w:docPart w:val="DefaultPlaceholder_1081868574"/>
          </w:placeholder>
        </w:sdtPr>
        <w:sdtEndPr/>
        <w:sdtContent>
          <w:r w:rsidR="25B5E1EF" w:rsidRPr="25B5E1EF">
            <w:rPr>
              <w:highlight w:val="yellow"/>
              <w:u w:val="single"/>
            </w:rPr>
            <w:t xml:space="preserve">Hospital Name </w:t>
          </w:r>
        </w:sdtContent>
      </w:sdt>
      <w:r w:rsidR="25B5E1EF">
        <w:t xml:space="preserve"> commits to participate with the North Carolina Healthcare Association and the Health Research &amp; Educational Trust (HRET) in AHRQ Safety Program for Intensive Care Units: Preventing CLABSI and CAUTI. This program will work with intensive care units (ICUs) to eliminate or reduce levels of central line-associated blood stream infections (CLABSI) and/or catheter-associated urinary tract infections (CAUTI) in the United States, the District of Columbia and Puerto Rico. The program is being conducted in collaboration with the Centers for Disease Control and Prevention (CDC) and Centers for Medicare &amp; Medicaid Services (CMS). </w:t>
      </w:r>
    </w:p>
    <w:p w14:paraId="6D488F11" w14:textId="77777777" w:rsidR="00D862DD" w:rsidRPr="00D862DD" w:rsidRDefault="00D862DD" w:rsidP="00D862DD">
      <w:pPr>
        <w:tabs>
          <w:tab w:val="clear" w:pos="9360"/>
        </w:tabs>
        <w:spacing w:line="240" w:lineRule="auto"/>
      </w:pPr>
      <w:r w:rsidRPr="00D862DD">
        <w:t xml:space="preserve">This effort will use resources that have been developed as part of earlier national efforts to apply the Comprehensive Unit-based Safety Program (CUSP) to eliminate CLABSI and CAUTI and will gather and apply lessons learned regarding effective implementation of quality improvement efforts in the ICU setting. </w:t>
      </w:r>
    </w:p>
    <w:p w14:paraId="13A582AE" w14:textId="77777777" w:rsidR="00D862DD" w:rsidRPr="00D862DD" w:rsidRDefault="00D862DD" w:rsidP="00D862DD">
      <w:pPr>
        <w:tabs>
          <w:tab w:val="clear" w:pos="9360"/>
        </w:tabs>
        <w:spacing w:line="240" w:lineRule="auto"/>
      </w:pPr>
    </w:p>
    <w:p w14:paraId="4F92F84B" w14:textId="77777777" w:rsidR="00D862DD" w:rsidRPr="00D862DD" w:rsidRDefault="00D862DD" w:rsidP="00D862DD">
      <w:pPr>
        <w:tabs>
          <w:tab w:val="clear" w:pos="9360"/>
        </w:tabs>
        <w:spacing w:after="120" w:line="240" w:lineRule="auto"/>
        <w:outlineLvl w:val="1"/>
        <w:rPr>
          <w:b/>
          <w:color w:val="31849B" w:themeColor="accent5" w:themeShade="BF"/>
          <w:sz w:val="24"/>
          <w:szCs w:val="24"/>
        </w:rPr>
      </w:pPr>
      <w:r w:rsidRPr="00D862DD">
        <w:rPr>
          <w:b/>
          <w:color w:val="31849B" w:themeColor="accent5" w:themeShade="BF"/>
          <w:sz w:val="24"/>
          <w:szCs w:val="24"/>
        </w:rPr>
        <w:t>Commitment</w:t>
      </w:r>
    </w:p>
    <w:p w14:paraId="544C4018" w14:textId="77777777" w:rsidR="00D862DD" w:rsidRPr="00D862DD" w:rsidRDefault="00D862DD" w:rsidP="00D862DD">
      <w:pPr>
        <w:tabs>
          <w:tab w:val="clear" w:pos="9360"/>
        </w:tabs>
        <w:spacing w:line="240" w:lineRule="auto"/>
      </w:pPr>
      <w:r w:rsidRPr="00D862DD">
        <w:t xml:space="preserve">As an active and engaged participant in this initiative, our organization agrees to: </w:t>
      </w:r>
    </w:p>
    <w:p w14:paraId="6978F77B" w14:textId="069922C5" w:rsidR="00B150DE" w:rsidRDefault="00B150DE" w:rsidP="00D862DD">
      <w:pPr>
        <w:numPr>
          <w:ilvl w:val="0"/>
          <w:numId w:val="14"/>
        </w:numPr>
        <w:tabs>
          <w:tab w:val="clear" w:pos="9360"/>
        </w:tabs>
        <w:spacing w:line="240" w:lineRule="auto"/>
        <w:contextualSpacing/>
      </w:pPr>
      <w:r>
        <w:t xml:space="preserve">ICU Assessment </w:t>
      </w:r>
    </w:p>
    <w:p w14:paraId="60BB2577" w14:textId="45B1FA1D" w:rsidR="00B150DE" w:rsidRDefault="00A952C6" w:rsidP="00B150DE">
      <w:pPr>
        <w:numPr>
          <w:ilvl w:val="1"/>
          <w:numId w:val="14"/>
        </w:numPr>
        <w:tabs>
          <w:tab w:val="clear" w:pos="9360"/>
        </w:tabs>
        <w:spacing w:line="240" w:lineRule="auto"/>
        <w:ind w:left="1080"/>
        <w:contextualSpacing/>
      </w:pPr>
      <w:r>
        <w:t xml:space="preserve">Submit a finished ICU Assessment to HRET by </w:t>
      </w:r>
      <w:r w:rsidR="001D51FB" w:rsidRPr="001D51FB">
        <w:rPr>
          <w:b/>
        </w:rPr>
        <w:t>August 14,</w:t>
      </w:r>
      <w:r w:rsidRPr="001D51FB">
        <w:rPr>
          <w:b/>
        </w:rPr>
        <w:t xml:space="preserve"> 2018</w:t>
      </w:r>
      <w:r>
        <w:t xml:space="preserve">. The assessment includes questions about the present and practice of selected care process and other key aspects and should be completed by the unit’s team leader or other individuals with deep understanding of the unit’s HAI policies and procedures. </w:t>
      </w:r>
    </w:p>
    <w:p w14:paraId="7FD5CAE0" w14:textId="5A50C644" w:rsidR="00A952C6" w:rsidRDefault="00C26D02" w:rsidP="00A952C6">
      <w:pPr>
        <w:numPr>
          <w:ilvl w:val="0"/>
          <w:numId w:val="14"/>
        </w:numPr>
        <w:tabs>
          <w:tab w:val="clear" w:pos="9360"/>
        </w:tabs>
        <w:spacing w:line="240" w:lineRule="auto"/>
        <w:contextualSpacing/>
      </w:pPr>
      <w:r>
        <w:t xml:space="preserve">Unit Action Plan </w:t>
      </w:r>
    </w:p>
    <w:p w14:paraId="556A1071" w14:textId="79C459B2" w:rsidR="00C26D02" w:rsidRDefault="00C26D02" w:rsidP="00C26D02">
      <w:pPr>
        <w:numPr>
          <w:ilvl w:val="1"/>
          <w:numId w:val="14"/>
        </w:numPr>
        <w:tabs>
          <w:tab w:val="clear" w:pos="9360"/>
        </w:tabs>
        <w:spacing w:line="240" w:lineRule="auto"/>
        <w:ind w:left="1080"/>
        <w:contextualSpacing/>
      </w:pPr>
      <w:r>
        <w:t xml:space="preserve">Develop a unit-specific Action Plan based on opportunities identified in the ICU Assessment and other data sources. ICU teams, along with coaching support from state leads, will determine which materials and tools to utilize over the course of the project to help increase progress towards achieving the goals.  </w:t>
      </w:r>
    </w:p>
    <w:p w14:paraId="0C43B34F" w14:textId="77777777" w:rsidR="00D862DD" w:rsidRPr="00D862DD" w:rsidRDefault="00D862DD" w:rsidP="00D862DD">
      <w:pPr>
        <w:numPr>
          <w:ilvl w:val="0"/>
          <w:numId w:val="14"/>
        </w:numPr>
        <w:tabs>
          <w:tab w:val="clear" w:pos="9360"/>
        </w:tabs>
        <w:spacing w:line="240" w:lineRule="auto"/>
        <w:contextualSpacing/>
      </w:pPr>
      <w:r w:rsidRPr="00D862DD">
        <w:t>Educational Curriculum</w:t>
      </w:r>
    </w:p>
    <w:p w14:paraId="1C42A855" w14:textId="77777777" w:rsidR="00D862DD" w:rsidRPr="00D862DD" w:rsidRDefault="00D862DD" w:rsidP="00D862DD">
      <w:pPr>
        <w:numPr>
          <w:ilvl w:val="1"/>
          <w:numId w:val="14"/>
        </w:numPr>
        <w:tabs>
          <w:tab w:val="clear" w:pos="9360"/>
        </w:tabs>
        <w:spacing w:line="240" w:lineRule="auto"/>
        <w:ind w:left="1080"/>
        <w:contextualSpacing/>
      </w:pPr>
      <w:r w:rsidRPr="00D862DD">
        <w:t xml:space="preserve">Participate in on-demand education provided to participating ICUs via an eLearning platform. ICU teams will follow a curriculum and have the flexibility of accessing content online when their schedule allows. </w:t>
      </w:r>
    </w:p>
    <w:p w14:paraId="4440750F" w14:textId="77777777" w:rsidR="00D862DD" w:rsidRPr="00D862DD" w:rsidRDefault="00D862DD" w:rsidP="00D862DD">
      <w:pPr>
        <w:numPr>
          <w:ilvl w:val="0"/>
          <w:numId w:val="14"/>
        </w:numPr>
        <w:tabs>
          <w:tab w:val="clear" w:pos="9360"/>
        </w:tabs>
        <w:spacing w:line="240" w:lineRule="auto"/>
        <w:contextualSpacing/>
      </w:pPr>
      <w:r w:rsidRPr="00D862DD">
        <w:t>Virtual Learning Groups (VLGs)</w:t>
      </w:r>
    </w:p>
    <w:p w14:paraId="77D7926B" w14:textId="67F06A87" w:rsidR="00D862DD" w:rsidRPr="00D862DD" w:rsidRDefault="00D862DD" w:rsidP="00D862DD">
      <w:pPr>
        <w:numPr>
          <w:ilvl w:val="1"/>
          <w:numId w:val="14"/>
        </w:numPr>
        <w:tabs>
          <w:tab w:val="clear" w:pos="9360"/>
        </w:tabs>
        <w:spacing w:line="240" w:lineRule="auto"/>
        <w:ind w:left="1080"/>
        <w:contextualSpacing/>
      </w:pPr>
      <w:r w:rsidRPr="00D862DD">
        <w:t xml:space="preserve">Monthly coaching </w:t>
      </w:r>
      <w:r w:rsidR="005A3DFF">
        <w:t>web meetings</w:t>
      </w:r>
      <w:r w:rsidRPr="00D862DD">
        <w:t xml:space="preserve"> facilitated by HRET and state hospital </w:t>
      </w:r>
      <w:proofErr w:type="gramStart"/>
      <w:r w:rsidRPr="00D862DD">
        <w:t>associations</w:t>
      </w:r>
      <w:r w:rsidR="005A3DFF">
        <w:t>,</w:t>
      </w:r>
      <w:r w:rsidRPr="00D862DD">
        <w:t xml:space="preserve"> and</w:t>
      </w:r>
      <w:proofErr w:type="gramEnd"/>
      <w:r w:rsidRPr="00D862DD">
        <w:t xml:space="preserve"> attended by participating ICUs. VLGs are an important opportunity for ICU teams to ask questions of the subject matter experts, review progress and engage in peer learning by discussing successes and challenge. </w:t>
      </w:r>
    </w:p>
    <w:p w14:paraId="24190823" w14:textId="77777777" w:rsidR="00D862DD" w:rsidRPr="00D862DD" w:rsidRDefault="00D862DD" w:rsidP="00D862DD">
      <w:pPr>
        <w:numPr>
          <w:ilvl w:val="0"/>
          <w:numId w:val="14"/>
        </w:numPr>
        <w:tabs>
          <w:tab w:val="clear" w:pos="9360"/>
        </w:tabs>
        <w:spacing w:line="240" w:lineRule="auto"/>
        <w:contextualSpacing/>
      </w:pPr>
      <w:r w:rsidRPr="00D862DD">
        <w:t>Progress Measurement</w:t>
      </w:r>
    </w:p>
    <w:p w14:paraId="6F59E487" w14:textId="2FFA1654" w:rsidR="00D862DD" w:rsidRPr="00D862DD" w:rsidRDefault="00D862DD" w:rsidP="00D862DD">
      <w:pPr>
        <w:numPr>
          <w:ilvl w:val="1"/>
          <w:numId w:val="14"/>
        </w:numPr>
        <w:tabs>
          <w:tab w:val="clear" w:pos="9360"/>
        </w:tabs>
        <w:spacing w:line="240" w:lineRule="auto"/>
        <w:ind w:left="1080"/>
        <w:contextualSpacing/>
      </w:pPr>
      <w:r w:rsidRPr="00D862DD">
        <w:t>ICUs will receive ongoing data support will be available throughout the program. The project will work to prevent duplication of effort around data collection and will work with hospitals to confer CDC NHSN data rights. All data will be kept confidential, and ICUs will be able to benchmark their performance against other program participants in aggregate. Metrics related to outcomes (rates), process measures and culture will be collected. Examples include:</w:t>
      </w:r>
    </w:p>
    <w:p w14:paraId="66A109A0" w14:textId="77777777" w:rsidR="00D862DD" w:rsidRPr="00D862DD" w:rsidRDefault="00D862DD" w:rsidP="00D862DD">
      <w:pPr>
        <w:numPr>
          <w:ilvl w:val="2"/>
          <w:numId w:val="14"/>
        </w:numPr>
        <w:tabs>
          <w:tab w:val="clear" w:pos="9360"/>
        </w:tabs>
        <w:spacing w:line="240" w:lineRule="auto"/>
        <w:ind w:left="1620"/>
        <w:contextualSpacing/>
      </w:pPr>
      <w:r w:rsidRPr="00D862DD">
        <w:t>Monthly CLABSI and/or CAUTI rates through conferred CDC NHSN data rights</w:t>
      </w:r>
    </w:p>
    <w:p w14:paraId="1EEB028B" w14:textId="1D35C2C1" w:rsidR="00D862DD" w:rsidRPr="00D862DD" w:rsidRDefault="0074603D" w:rsidP="00D862DD">
      <w:pPr>
        <w:numPr>
          <w:ilvl w:val="2"/>
          <w:numId w:val="14"/>
        </w:numPr>
        <w:tabs>
          <w:tab w:val="clear" w:pos="9360"/>
        </w:tabs>
        <w:spacing w:line="240" w:lineRule="auto"/>
        <w:ind w:left="1620"/>
        <w:contextualSpacing/>
      </w:pPr>
      <w:r>
        <w:t>Monthly device utilization rates (indwelling urinary catheter and central line utilization)</w:t>
      </w:r>
    </w:p>
    <w:p w14:paraId="38CD40A0" w14:textId="77777777" w:rsidR="00D862DD" w:rsidRPr="00D862DD" w:rsidRDefault="00D862DD" w:rsidP="00D862DD">
      <w:pPr>
        <w:tabs>
          <w:tab w:val="clear" w:pos="9360"/>
        </w:tabs>
        <w:spacing w:line="240" w:lineRule="auto"/>
      </w:pPr>
    </w:p>
    <w:p w14:paraId="3A861650" w14:textId="77777777" w:rsidR="00C26D02" w:rsidRDefault="00C26D02" w:rsidP="00D862DD">
      <w:pPr>
        <w:tabs>
          <w:tab w:val="clear" w:pos="9360"/>
        </w:tabs>
        <w:spacing w:line="240" w:lineRule="auto"/>
      </w:pPr>
    </w:p>
    <w:p w14:paraId="35350175" w14:textId="3E75713D" w:rsidR="00D862DD" w:rsidRPr="00D862DD" w:rsidRDefault="00D862DD" w:rsidP="00D862DD">
      <w:pPr>
        <w:tabs>
          <w:tab w:val="clear" w:pos="9360"/>
        </w:tabs>
        <w:spacing w:line="240" w:lineRule="auto"/>
      </w:pPr>
      <w:r w:rsidRPr="00D862DD">
        <w:lastRenderedPageBreak/>
        <w:t xml:space="preserve">As part of this initiative, our organization will receive </w:t>
      </w:r>
      <w:r w:rsidR="0074603D">
        <w:t>complimentary</w:t>
      </w:r>
      <w:r w:rsidRPr="00D862DD">
        <w:t xml:space="preserve">: </w:t>
      </w:r>
    </w:p>
    <w:p w14:paraId="4D85BC58" w14:textId="77777777" w:rsidR="00D862DD" w:rsidRPr="00D862DD" w:rsidRDefault="00D862DD" w:rsidP="00D862DD">
      <w:pPr>
        <w:numPr>
          <w:ilvl w:val="0"/>
          <w:numId w:val="15"/>
        </w:numPr>
        <w:tabs>
          <w:tab w:val="clear" w:pos="9360"/>
        </w:tabs>
        <w:spacing w:line="240" w:lineRule="auto"/>
        <w:contextualSpacing/>
      </w:pPr>
      <w:r w:rsidRPr="00D862DD">
        <w:t>Support from the state hospital association and the national project team.</w:t>
      </w:r>
    </w:p>
    <w:p w14:paraId="1E9769D1" w14:textId="77777777" w:rsidR="00D862DD" w:rsidRPr="00D862DD" w:rsidRDefault="00D862DD" w:rsidP="00D862DD">
      <w:pPr>
        <w:numPr>
          <w:ilvl w:val="0"/>
          <w:numId w:val="15"/>
        </w:numPr>
        <w:tabs>
          <w:tab w:val="clear" w:pos="9360"/>
        </w:tabs>
        <w:spacing w:line="240" w:lineRule="auto"/>
        <w:contextualSpacing/>
      </w:pPr>
      <w:r w:rsidRPr="00D862DD">
        <w:t>Access to the Comprehensive Data System (CDS), the HRET data warehouse and project extranet sites.</w:t>
      </w:r>
    </w:p>
    <w:p w14:paraId="31C33558" w14:textId="77777777" w:rsidR="00D862DD" w:rsidRPr="00D862DD" w:rsidRDefault="00D862DD" w:rsidP="00D862DD">
      <w:pPr>
        <w:numPr>
          <w:ilvl w:val="0"/>
          <w:numId w:val="15"/>
        </w:numPr>
        <w:tabs>
          <w:tab w:val="clear" w:pos="9360"/>
        </w:tabs>
        <w:spacing w:line="240" w:lineRule="auto"/>
        <w:contextualSpacing/>
      </w:pPr>
      <w:r w:rsidRPr="00D862DD">
        <w:t>Access to resources, webinars and educational and network opportunities to support improvement work related to CLABSI and CAUTI reduction.</w:t>
      </w:r>
    </w:p>
    <w:p w14:paraId="086046C9" w14:textId="79F140B5" w:rsidR="00D862DD" w:rsidRPr="00D862DD" w:rsidRDefault="00D862DD" w:rsidP="00D862DD">
      <w:pPr>
        <w:numPr>
          <w:ilvl w:val="0"/>
          <w:numId w:val="15"/>
        </w:numPr>
        <w:tabs>
          <w:tab w:val="clear" w:pos="9360"/>
        </w:tabs>
        <w:spacing w:line="240" w:lineRule="auto"/>
        <w:contextualSpacing/>
      </w:pPr>
      <w:r w:rsidRPr="00D862DD">
        <w:t>Access to virtual and in-person educational offerings and opportunities for networking and peer-sharing.</w:t>
      </w:r>
    </w:p>
    <w:p w14:paraId="0E6F7603" w14:textId="77777777" w:rsidR="00472E1E" w:rsidRDefault="00472E1E" w:rsidP="00D862DD">
      <w:pPr>
        <w:tabs>
          <w:tab w:val="clear" w:pos="9360"/>
        </w:tabs>
        <w:spacing w:line="240" w:lineRule="auto"/>
      </w:pPr>
    </w:p>
    <w:p w14:paraId="058202C7" w14:textId="77777777" w:rsidR="00D862DD" w:rsidRPr="00D862DD" w:rsidRDefault="00D862DD" w:rsidP="00D862DD">
      <w:pPr>
        <w:tabs>
          <w:tab w:val="clear" w:pos="9360"/>
        </w:tabs>
        <w:spacing w:line="240" w:lineRule="auto"/>
      </w:pPr>
      <w:r w:rsidRPr="00D862DD">
        <w:t>SHA Primary Contact:</w:t>
      </w:r>
    </w:p>
    <w:p w14:paraId="67B152B9" w14:textId="4575F0E6" w:rsidR="00D862DD" w:rsidRPr="00D862DD" w:rsidRDefault="00D862DD" w:rsidP="00D862DD">
      <w:pPr>
        <w:tabs>
          <w:tab w:val="clear" w:pos="9360"/>
        </w:tabs>
        <w:spacing w:line="240" w:lineRule="auto"/>
      </w:pPr>
      <w:r w:rsidRPr="00D862DD">
        <w:t>Name:</w:t>
      </w:r>
      <w:r w:rsidRPr="00D862DD">
        <w:tab/>
      </w:r>
      <w:sdt>
        <w:sdtPr>
          <w:id w:val="-1437820440"/>
          <w:placeholder>
            <w:docPart w:val="DefaultPlaceholder_1081868574"/>
          </w:placeholder>
          <w:text/>
        </w:sdtPr>
        <w:sdtEndPr/>
        <w:sdtContent>
          <w:r w:rsidR="001701DA">
            <w:t>Claudia Paren</w:t>
          </w:r>
        </w:sdtContent>
      </w:sdt>
      <w:r w:rsidR="00171B2B">
        <w:tab/>
      </w:r>
      <w:r w:rsidR="00171B2B">
        <w:tab/>
      </w:r>
      <w:r w:rsidRPr="00D862DD">
        <w:t>Title:</w:t>
      </w:r>
      <w:r w:rsidRPr="00D862DD">
        <w:tab/>
      </w:r>
      <w:sdt>
        <w:sdtPr>
          <w:id w:val="1381519346"/>
          <w:placeholder>
            <w:docPart w:val="DefaultPlaceholder_1081868574"/>
          </w:placeholder>
          <w:text/>
        </w:sdtPr>
        <w:sdtEndPr/>
        <w:sdtContent>
          <w:r w:rsidR="001701DA">
            <w:t>Patient Safety &amp; Culture Specialist</w:t>
          </w:r>
        </w:sdtContent>
      </w:sdt>
    </w:p>
    <w:p w14:paraId="04A5B5E4" w14:textId="241560B8" w:rsidR="00D862DD" w:rsidRPr="00D862DD" w:rsidRDefault="00D862DD" w:rsidP="00D862DD">
      <w:pPr>
        <w:tabs>
          <w:tab w:val="clear" w:pos="9360"/>
        </w:tabs>
        <w:spacing w:line="240" w:lineRule="auto"/>
      </w:pPr>
      <w:r w:rsidRPr="00D862DD">
        <w:t>Phone:</w:t>
      </w:r>
      <w:r w:rsidRPr="00D862DD">
        <w:tab/>
      </w:r>
      <w:r w:rsidR="001701DA">
        <w:t>919-677-4134</w:t>
      </w:r>
      <w:r w:rsidRPr="00D862DD">
        <w:tab/>
      </w:r>
      <w:r w:rsidRPr="00D862DD">
        <w:tab/>
        <w:t>Email:</w:t>
      </w:r>
      <w:r w:rsidRPr="00D862DD">
        <w:tab/>
      </w:r>
      <w:sdt>
        <w:sdtPr>
          <w:id w:val="-1024862595"/>
          <w:placeholder>
            <w:docPart w:val="DefaultPlaceholder_1081868574"/>
          </w:placeholder>
          <w:text/>
        </w:sdtPr>
        <w:sdtEndPr/>
        <w:sdtContent>
          <w:r w:rsidR="001701DA">
            <w:t>cparen@ncha.org</w:t>
          </w:r>
        </w:sdtContent>
      </w:sdt>
    </w:p>
    <w:p w14:paraId="643FA5BF" w14:textId="77777777" w:rsidR="00D862DD" w:rsidRPr="00D862DD" w:rsidRDefault="00D862DD" w:rsidP="00D862DD">
      <w:pPr>
        <w:tabs>
          <w:tab w:val="clear" w:pos="9360"/>
        </w:tabs>
        <w:spacing w:line="240" w:lineRule="auto"/>
      </w:pPr>
    </w:p>
    <w:p w14:paraId="78C679E2" w14:textId="42863AC1" w:rsidR="00D862DD" w:rsidRPr="00D862DD" w:rsidRDefault="00D862DD" w:rsidP="00D862DD">
      <w:pPr>
        <w:tabs>
          <w:tab w:val="clear" w:pos="9360"/>
        </w:tabs>
        <w:spacing w:line="240" w:lineRule="auto"/>
      </w:pPr>
      <w:r w:rsidRPr="00D862DD">
        <w:t xml:space="preserve">By signing below, I hereby commit my hospital to achieving the aims of the </w:t>
      </w:r>
      <w:r w:rsidR="00171B2B">
        <w:t xml:space="preserve">AHRQ Safety Program for Intensive Care Units: Preventing CLABSI and CAUTI. </w:t>
      </w:r>
    </w:p>
    <w:p w14:paraId="713EC9B6" w14:textId="77777777" w:rsidR="00D862DD" w:rsidRPr="00D862DD" w:rsidRDefault="00D862DD" w:rsidP="00D862DD">
      <w:pPr>
        <w:tabs>
          <w:tab w:val="clear" w:pos="9360"/>
        </w:tabs>
        <w:spacing w:line="240" w:lineRule="auto"/>
      </w:pPr>
    </w:p>
    <w:p w14:paraId="6EEC545A" w14:textId="77777777" w:rsidR="00171B2B" w:rsidRDefault="00D862DD" w:rsidP="00D862DD">
      <w:pPr>
        <w:tabs>
          <w:tab w:val="clear" w:pos="9360"/>
        </w:tabs>
        <w:spacing w:line="240" w:lineRule="auto"/>
        <w:rPr>
          <w:u w:val="single"/>
        </w:rPr>
      </w:pPr>
      <w:r w:rsidRPr="00D862DD">
        <w:t xml:space="preserve">Executive Signature (e.g., CEO, CMO): </w:t>
      </w:r>
      <w:sdt>
        <w:sdtPr>
          <w:id w:val="1910726879"/>
          <w:placeholder>
            <w:docPart w:val="DefaultPlaceholder_1081868574"/>
          </w:placeholder>
          <w:text/>
        </w:sdtPr>
        <w:sdtEndPr/>
        <w:sdtContent>
          <w:r w:rsidR="00171B2B">
            <w:t>____________________________________________________________</w:t>
          </w:r>
        </w:sdtContent>
      </w:sdt>
    </w:p>
    <w:p w14:paraId="2C28F90F" w14:textId="0C6E0ED8" w:rsidR="00D862DD" w:rsidRPr="00D862DD" w:rsidRDefault="00D862DD" w:rsidP="00D862DD">
      <w:pPr>
        <w:tabs>
          <w:tab w:val="clear" w:pos="9360"/>
        </w:tabs>
        <w:spacing w:line="240" w:lineRule="auto"/>
        <w:rPr>
          <w:u w:val="single"/>
        </w:rPr>
      </w:pPr>
      <w:r w:rsidRPr="00D862DD">
        <w:t xml:space="preserve">Date: </w:t>
      </w:r>
      <w:sdt>
        <w:sdtPr>
          <w:id w:val="1802043691"/>
          <w:placeholder>
            <w:docPart w:val="DefaultPlaceholder_1081868574"/>
          </w:placeholder>
          <w:text/>
        </w:sdtPr>
        <w:sdtEndPr/>
        <w:sdtContent>
          <w:r w:rsidR="00171B2B">
            <w:t>_________________________</w:t>
          </w:r>
        </w:sdtContent>
      </w:sdt>
    </w:p>
    <w:p w14:paraId="3AE77BEE" w14:textId="77777777" w:rsidR="00D862DD" w:rsidRPr="00D862DD" w:rsidRDefault="00D862DD" w:rsidP="00D862DD">
      <w:pPr>
        <w:tabs>
          <w:tab w:val="clear" w:pos="9360"/>
        </w:tabs>
        <w:spacing w:line="240" w:lineRule="auto"/>
      </w:pPr>
    </w:p>
    <w:p w14:paraId="5D8A3E3D" w14:textId="1DFCF918" w:rsidR="00D862DD" w:rsidRPr="00D862DD" w:rsidRDefault="00D862DD" w:rsidP="00D862DD">
      <w:pPr>
        <w:tabs>
          <w:tab w:val="clear" w:pos="9360"/>
        </w:tabs>
        <w:spacing w:line="240" w:lineRule="auto"/>
        <w:rPr>
          <w:u w:val="single"/>
        </w:rPr>
      </w:pPr>
      <w:r w:rsidRPr="00D862DD">
        <w:t>Executive Name Printed</w:t>
      </w:r>
      <w:sdt>
        <w:sdtPr>
          <w:id w:val="417761514"/>
          <w:placeholder>
            <w:docPart w:val="DefaultPlaceholder_1081868574"/>
          </w:placeholder>
          <w:text/>
        </w:sdtPr>
        <w:sdtEndPr/>
        <w:sdtContent>
          <w:r w:rsidR="00171B2B">
            <w:t>________________________________________________________________________</w:t>
          </w:r>
        </w:sdtContent>
      </w:sdt>
    </w:p>
    <w:p w14:paraId="1B828FC4" w14:textId="77777777" w:rsidR="00D862DD" w:rsidRPr="00D862DD" w:rsidRDefault="00D862DD" w:rsidP="00D862DD">
      <w:pPr>
        <w:tabs>
          <w:tab w:val="clear" w:pos="9360"/>
        </w:tabs>
        <w:spacing w:line="240" w:lineRule="auto"/>
        <w:rPr>
          <w:u w:val="single"/>
        </w:rPr>
      </w:pPr>
    </w:p>
    <w:p w14:paraId="7AD2115D" w14:textId="77777777" w:rsidR="00D862DD" w:rsidRPr="00D862DD" w:rsidRDefault="00D862DD" w:rsidP="00D862DD">
      <w:pPr>
        <w:tabs>
          <w:tab w:val="clear" w:pos="9360"/>
        </w:tabs>
        <w:spacing w:line="240" w:lineRule="auto"/>
      </w:pPr>
    </w:p>
    <w:p w14:paraId="34AF10F2" w14:textId="20380BA0" w:rsidR="001701DA" w:rsidRDefault="001701DA" w:rsidP="00D862DD">
      <w:pPr>
        <w:tabs>
          <w:tab w:val="clear" w:pos="9360"/>
        </w:tabs>
        <w:spacing w:line="240" w:lineRule="auto"/>
      </w:pPr>
      <w:r>
        <w:t xml:space="preserve">ICU Name: </w:t>
      </w:r>
      <w:sdt>
        <w:sdtPr>
          <w:id w:val="396639947"/>
          <w:placeholder>
            <w:docPart w:val="46E93618B9027F41A6567CA5A45D7281"/>
          </w:placeholder>
          <w:text/>
        </w:sdtPr>
        <w:sdtContent>
          <w:r>
            <w:t>________________________________________________________________________</w:t>
          </w:r>
        </w:sdtContent>
      </w:sdt>
    </w:p>
    <w:p w14:paraId="1BAD30D2" w14:textId="632C4710" w:rsidR="00171B2B" w:rsidRDefault="00D862DD" w:rsidP="00D862DD">
      <w:pPr>
        <w:tabs>
          <w:tab w:val="clear" w:pos="9360"/>
        </w:tabs>
        <w:spacing w:line="240" w:lineRule="auto"/>
        <w:rPr>
          <w:u w:val="single"/>
        </w:rPr>
      </w:pPr>
      <w:r w:rsidRPr="00D862DD">
        <w:t xml:space="preserve">Project Lead Signature: </w:t>
      </w:r>
      <w:sdt>
        <w:sdtPr>
          <w:id w:val="1169524333"/>
          <w:placeholder>
            <w:docPart w:val="DefaultPlaceholder_1081868574"/>
          </w:placeholder>
          <w:text/>
        </w:sdtPr>
        <w:sdtEndPr/>
        <w:sdtContent>
          <w:r w:rsidR="00171B2B">
            <w:t>________________________________________________________________________</w:t>
          </w:r>
        </w:sdtContent>
      </w:sdt>
    </w:p>
    <w:p w14:paraId="67F121B5" w14:textId="1C5BB3F5" w:rsidR="00D862DD" w:rsidRPr="00D862DD" w:rsidRDefault="00D862DD" w:rsidP="00D862DD">
      <w:pPr>
        <w:tabs>
          <w:tab w:val="clear" w:pos="9360"/>
        </w:tabs>
        <w:spacing w:line="240" w:lineRule="auto"/>
        <w:rPr>
          <w:u w:val="single"/>
        </w:rPr>
      </w:pPr>
      <w:r w:rsidRPr="00D862DD">
        <w:t xml:space="preserve">Date: </w:t>
      </w:r>
      <w:sdt>
        <w:sdtPr>
          <w:id w:val="761415757"/>
          <w:placeholder>
            <w:docPart w:val="DefaultPlaceholder_1081868574"/>
          </w:placeholder>
          <w:text/>
        </w:sdtPr>
        <w:sdtEndPr/>
        <w:sdtContent>
          <w:r w:rsidR="00171B2B">
            <w:t>_________________________</w:t>
          </w:r>
        </w:sdtContent>
      </w:sdt>
    </w:p>
    <w:p w14:paraId="29A7E760" w14:textId="77777777" w:rsidR="00D862DD" w:rsidRPr="00D862DD" w:rsidRDefault="00D862DD" w:rsidP="00D862DD">
      <w:pPr>
        <w:tabs>
          <w:tab w:val="clear" w:pos="9360"/>
        </w:tabs>
        <w:spacing w:line="240" w:lineRule="auto"/>
        <w:rPr>
          <w:u w:val="single"/>
        </w:rPr>
      </w:pPr>
    </w:p>
    <w:p w14:paraId="4724382A" w14:textId="1ACC406F" w:rsidR="00D862DD" w:rsidRDefault="00D862DD" w:rsidP="00171B2B">
      <w:pPr>
        <w:pStyle w:val="list3"/>
        <w:numPr>
          <w:ilvl w:val="0"/>
          <w:numId w:val="0"/>
        </w:numPr>
        <w:tabs>
          <w:tab w:val="clear" w:pos="9360"/>
          <w:tab w:val="right" w:pos="9090"/>
        </w:tabs>
        <w:rPr>
          <w:u w:val="single"/>
        </w:rPr>
      </w:pPr>
      <w:r w:rsidRPr="00D862DD">
        <w:t xml:space="preserve">Project Lead Name Printed: </w:t>
      </w:r>
      <w:sdt>
        <w:sdtPr>
          <w:id w:val="-1387174107"/>
          <w:placeholder>
            <w:docPart w:val="DefaultPlaceholder_1081868574"/>
          </w:placeholder>
          <w:text/>
        </w:sdtPr>
        <w:sdtEndPr/>
        <w:sdtContent>
          <w:r w:rsidR="00171B2B">
            <w:t>____________________________________________________________________</w:t>
          </w:r>
        </w:sdtContent>
      </w:sdt>
      <w:r w:rsidRPr="00D862DD">
        <w:rPr>
          <w:u w:val="single"/>
        </w:rPr>
        <w:tab/>
      </w:r>
    </w:p>
    <w:p w14:paraId="28D0A623" w14:textId="64D5F04B" w:rsidR="001701DA" w:rsidRDefault="001701DA" w:rsidP="00171B2B">
      <w:pPr>
        <w:pStyle w:val="list3"/>
        <w:numPr>
          <w:ilvl w:val="0"/>
          <w:numId w:val="0"/>
        </w:numPr>
        <w:tabs>
          <w:tab w:val="clear" w:pos="9360"/>
          <w:tab w:val="right" w:pos="9090"/>
        </w:tabs>
        <w:rPr>
          <w:u w:val="single"/>
        </w:rPr>
      </w:pPr>
    </w:p>
    <w:p w14:paraId="7E7060A2" w14:textId="39F95BAC" w:rsidR="001701DA" w:rsidRDefault="001701DA" w:rsidP="00171B2B">
      <w:pPr>
        <w:pStyle w:val="list3"/>
        <w:numPr>
          <w:ilvl w:val="0"/>
          <w:numId w:val="0"/>
        </w:numPr>
        <w:tabs>
          <w:tab w:val="clear" w:pos="9360"/>
          <w:tab w:val="right" w:pos="9090"/>
        </w:tabs>
        <w:rPr>
          <w:u w:val="single"/>
        </w:rPr>
      </w:pPr>
    </w:p>
    <w:p w14:paraId="2E3EA56F" w14:textId="77777777" w:rsidR="001701DA" w:rsidRDefault="001701DA" w:rsidP="00171B2B">
      <w:pPr>
        <w:pStyle w:val="list3"/>
        <w:numPr>
          <w:ilvl w:val="0"/>
          <w:numId w:val="0"/>
        </w:numPr>
        <w:tabs>
          <w:tab w:val="clear" w:pos="9360"/>
          <w:tab w:val="right" w:pos="9090"/>
        </w:tabs>
        <w:rPr>
          <w:u w:val="single"/>
        </w:rPr>
      </w:pPr>
      <w:bookmarkStart w:id="0" w:name="_GoBack"/>
      <w:bookmarkEnd w:id="0"/>
    </w:p>
    <w:p w14:paraId="3DAE604D" w14:textId="77777777" w:rsidR="001701DA" w:rsidRDefault="001701DA" w:rsidP="001701DA">
      <w:pPr>
        <w:tabs>
          <w:tab w:val="clear" w:pos="9360"/>
        </w:tabs>
        <w:spacing w:line="240" w:lineRule="auto"/>
      </w:pPr>
      <w:r>
        <w:t xml:space="preserve">ICU Name: </w:t>
      </w:r>
      <w:sdt>
        <w:sdtPr>
          <w:id w:val="-193546250"/>
          <w:placeholder>
            <w:docPart w:val="C2CBF9A8C2E36445B8C3C6D82DDDC32C"/>
          </w:placeholder>
          <w:text/>
        </w:sdtPr>
        <w:sdtContent>
          <w:r>
            <w:t>________________________________________________________________________</w:t>
          </w:r>
        </w:sdtContent>
      </w:sdt>
    </w:p>
    <w:p w14:paraId="65B12DDB" w14:textId="77777777" w:rsidR="001701DA" w:rsidRDefault="001701DA" w:rsidP="001701DA">
      <w:pPr>
        <w:tabs>
          <w:tab w:val="clear" w:pos="9360"/>
        </w:tabs>
        <w:spacing w:line="240" w:lineRule="auto"/>
        <w:rPr>
          <w:u w:val="single"/>
        </w:rPr>
      </w:pPr>
      <w:r w:rsidRPr="00D862DD">
        <w:t xml:space="preserve">Project Lead Signature: </w:t>
      </w:r>
      <w:sdt>
        <w:sdtPr>
          <w:id w:val="-1278787025"/>
          <w:placeholder>
            <w:docPart w:val="DA216A995E778640B9523175811741AE"/>
          </w:placeholder>
          <w:text/>
        </w:sdtPr>
        <w:sdtContent>
          <w:r>
            <w:t>________________________________________________________________________</w:t>
          </w:r>
        </w:sdtContent>
      </w:sdt>
    </w:p>
    <w:p w14:paraId="59391A20" w14:textId="77777777" w:rsidR="001701DA" w:rsidRPr="00D862DD" w:rsidRDefault="001701DA" w:rsidP="001701DA">
      <w:pPr>
        <w:tabs>
          <w:tab w:val="clear" w:pos="9360"/>
        </w:tabs>
        <w:spacing w:line="240" w:lineRule="auto"/>
        <w:rPr>
          <w:u w:val="single"/>
        </w:rPr>
      </w:pPr>
      <w:r w:rsidRPr="00D862DD">
        <w:t xml:space="preserve">Date: </w:t>
      </w:r>
      <w:sdt>
        <w:sdtPr>
          <w:id w:val="1288471189"/>
          <w:placeholder>
            <w:docPart w:val="DA216A995E778640B9523175811741AE"/>
          </w:placeholder>
          <w:text/>
        </w:sdtPr>
        <w:sdtContent>
          <w:r>
            <w:t>_________________________</w:t>
          </w:r>
        </w:sdtContent>
      </w:sdt>
    </w:p>
    <w:p w14:paraId="7EAC2938" w14:textId="77777777" w:rsidR="001701DA" w:rsidRPr="00D862DD" w:rsidRDefault="001701DA" w:rsidP="001701DA">
      <w:pPr>
        <w:tabs>
          <w:tab w:val="clear" w:pos="9360"/>
        </w:tabs>
        <w:spacing w:line="240" w:lineRule="auto"/>
        <w:rPr>
          <w:u w:val="single"/>
        </w:rPr>
      </w:pPr>
    </w:p>
    <w:p w14:paraId="0D1BB000" w14:textId="5787C2F1" w:rsidR="001701DA" w:rsidRDefault="001701DA" w:rsidP="001701DA">
      <w:pPr>
        <w:pStyle w:val="list3"/>
        <w:numPr>
          <w:ilvl w:val="0"/>
          <w:numId w:val="0"/>
        </w:numPr>
        <w:tabs>
          <w:tab w:val="clear" w:pos="9360"/>
          <w:tab w:val="right" w:pos="9090"/>
        </w:tabs>
      </w:pPr>
      <w:r w:rsidRPr="00D862DD">
        <w:t xml:space="preserve">Project Lead Name Printed: </w:t>
      </w:r>
      <w:sdt>
        <w:sdtPr>
          <w:id w:val="-427196812"/>
          <w:placeholder>
            <w:docPart w:val="DA216A995E778640B9523175811741AE"/>
          </w:placeholder>
          <w:text/>
        </w:sdtPr>
        <w:sdtContent>
          <w:r>
            <w:t>____________________________________________________________________</w:t>
          </w:r>
        </w:sdtContent>
      </w:sdt>
    </w:p>
    <w:p w14:paraId="0E4E69FA" w14:textId="38381C91" w:rsidR="001701DA" w:rsidRDefault="001701DA" w:rsidP="001701DA">
      <w:pPr>
        <w:pStyle w:val="list3"/>
        <w:numPr>
          <w:ilvl w:val="0"/>
          <w:numId w:val="0"/>
        </w:numPr>
        <w:tabs>
          <w:tab w:val="clear" w:pos="9360"/>
          <w:tab w:val="right" w:pos="9090"/>
        </w:tabs>
      </w:pPr>
    </w:p>
    <w:p w14:paraId="5BACA7F0" w14:textId="09B3840C" w:rsidR="001701DA" w:rsidRDefault="001701DA" w:rsidP="001701DA">
      <w:pPr>
        <w:pStyle w:val="list3"/>
        <w:numPr>
          <w:ilvl w:val="0"/>
          <w:numId w:val="0"/>
        </w:numPr>
        <w:tabs>
          <w:tab w:val="clear" w:pos="9360"/>
          <w:tab w:val="right" w:pos="9090"/>
        </w:tabs>
      </w:pPr>
    </w:p>
    <w:p w14:paraId="46DD7C60" w14:textId="77777777" w:rsidR="001701DA" w:rsidRDefault="001701DA" w:rsidP="001701DA">
      <w:pPr>
        <w:pStyle w:val="list3"/>
        <w:numPr>
          <w:ilvl w:val="0"/>
          <w:numId w:val="0"/>
        </w:numPr>
        <w:tabs>
          <w:tab w:val="clear" w:pos="9360"/>
          <w:tab w:val="right" w:pos="9090"/>
        </w:tabs>
      </w:pPr>
    </w:p>
    <w:p w14:paraId="35411C42" w14:textId="77777777" w:rsidR="001701DA" w:rsidRDefault="001701DA" w:rsidP="001701DA">
      <w:pPr>
        <w:tabs>
          <w:tab w:val="clear" w:pos="9360"/>
        </w:tabs>
        <w:spacing w:line="240" w:lineRule="auto"/>
      </w:pPr>
      <w:r>
        <w:t xml:space="preserve">ICU Name: </w:t>
      </w:r>
      <w:sdt>
        <w:sdtPr>
          <w:id w:val="-1471746275"/>
          <w:placeholder>
            <w:docPart w:val="3623F4BE8CCE1C4A996D7EA2B034B8E3"/>
          </w:placeholder>
          <w:text/>
        </w:sdtPr>
        <w:sdtContent>
          <w:r>
            <w:t>________________________________________________________________________</w:t>
          </w:r>
        </w:sdtContent>
      </w:sdt>
    </w:p>
    <w:p w14:paraId="1DE5E4A6" w14:textId="77777777" w:rsidR="001701DA" w:rsidRDefault="001701DA" w:rsidP="001701DA">
      <w:pPr>
        <w:tabs>
          <w:tab w:val="clear" w:pos="9360"/>
        </w:tabs>
        <w:spacing w:line="240" w:lineRule="auto"/>
        <w:rPr>
          <w:u w:val="single"/>
        </w:rPr>
      </w:pPr>
      <w:r w:rsidRPr="00D862DD">
        <w:t xml:space="preserve">Project Lead Signature: </w:t>
      </w:r>
      <w:sdt>
        <w:sdtPr>
          <w:id w:val="-1822488472"/>
          <w:placeholder>
            <w:docPart w:val="29F5D9307643924AB5D3B2A13F7228C5"/>
          </w:placeholder>
          <w:text/>
        </w:sdtPr>
        <w:sdtContent>
          <w:r>
            <w:t>________________________________________________________________________</w:t>
          </w:r>
        </w:sdtContent>
      </w:sdt>
    </w:p>
    <w:p w14:paraId="17817186" w14:textId="77777777" w:rsidR="001701DA" w:rsidRPr="00D862DD" w:rsidRDefault="001701DA" w:rsidP="001701DA">
      <w:pPr>
        <w:tabs>
          <w:tab w:val="clear" w:pos="9360"/>
        </w:tabs>
        <w:spacing w:line="240" w:lineRule="auto"/>
        <w:rPr>
          <w:u w:val="single"/>
        </w:rPr>
      </w:pPr>
      <w:r w:rsidRPr="00D862DD">
        <w:t xml:space="preserve">Date: </w:t>
      </w:r>
      <w:sdt>
        <w:sdtPr>
          <w:id w:val="-634020215"/>
          <w:placeholder>
            <w:docPart w:val="29F5D9307643924AB5D3B2A13F7228C5"/>
          </w:placeholder>
          <w:text/>
        </w:sdtPr>
        <w:sdtContent>
          <w:r>
            <w:t>_________________________</w:t>
          </w:r>
        </w:sdtContent>
      </w:sdt>
    </w:p>
    <w:p w14:paraId="5BECE484" w14:textId="77777777" w:rsidR="001701DA" w:rsidRPr="00D862DD" w:rsidRDefault="001701DA" w:rsidP="001701DA">
      <w:pPr>
        <w:tabs>
          <w:tab w:val="clear" w:pos="9360"/>
        </w:tabs>
        <w:spacing w:line="240" w:lineRule="auto"/>
        <w:rPr>
          <w:u w:val="single"/>
        </w:rPr>
      </w:pPr>
    </w:p>
    <w:p w14:paraId="0A3952A1" w14:textId="2A0776B1" w:rsidR="001701DA" w:rsidRPr="008C1C88" w:rsidRDefault="001701DA" w:rsidP="001701DA">
      <w:pPr>
        <w:pStyle w:val="list3"/>
        <w:numPr>
          <w:ilvl w:val="0"/>
          <w:numId w:val="0"/>
        </w:numPr>
        <w:tabs>
          <w:tab w:val="clear" w:pos="9360"/>
          <w:tab w:val="right" w:pos="9090"/>
        </w:tabs>
      </w:pPr>
      <w:r w:rsidRPr="00D862DD">
        <w:t xml:space="preserve">Project Lead Name Printed: </w:t>
      </w:r>
      <w:sdt>
        <w:sdtPr>
          <w:id w:val="1002930660"/>
          <w:placeholder>
            <w:docPart w:val="29F5D9307643924AB5D3B2A13F7228C5"/>
          </w:placeholder>
          <w:text/>
        </w:sdtPr>
        <w:sdtContent>
          <w:r>
            <w:t>____________________________________________________________________</w:t>
          </w:r>
        </w:sdtContent>
      </w:sdt>
    </w:p>
    <w:sectPr w:rsidR="001701DA" w:rsidRPr="008C1C88" w:rsidSect="00D862DD">
      <w:headerReference w:type="default" r:id="rId11"/>
      <w:footerReference w:type="even" r:id="rId12"/>
      <w:footerReference w:type="default" r:id="rId13"/>
      <w:headerReference w:type="first" r:id="rId14"/>
      <w:footerReference w:type="first" r:id="rId15"/>
      <w:pgSz w:w="12240" w:h="15840" w:code="1"/>
      <w:pgMar w:top="180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C1562" w14:textId="77777777" w:rsidR="00D461D0" w:rsidRDefault="00D461D0" w:rsidP="008C1C88">
      <w:r>
        <w:separator/>
      </w:r>
    </w:p>
    <w:p w14:paraId="598D3FDE" w14:textId="77777777" w:rsidR="00D461D0" w:rsidRDefault="00D461D0" w:rsidP="008C1C88"/>
    <w:p w14:paraId="1AD81DBD" w14:textId="77777777" w:rsidR="00D461D0" w:rsidRDefault="00D461D0"/>
  </w:endnote>
  <w:endnote w:type="continuationSeparator" w:id="0">
    <w:p w14:paraId="557BF1CC" w14:textId="77777777" w:rsidR="00D461D0" w:rsidRDefault="00D461D0" w:rsidP="008C1C88">
      <w:r>
        <w:continuationSeparator/>
      </w:r>
    </w:p>
    <w:p w14:paraId="0EF807A3" w14:textId="77777777" w:rsidR="00D461D0" w:rsidRDefault="00D461D0" w:rsidP="008C1C88"/>
    <w:p w14:paraId="5C49BA9A" w14:textId="77777777" w:rsidR="00D461D0" w:rsidRDefault="00D461D0"/>
  </w:endnote>
  <w:endnote w:type="continuationNotice" w:id="1">
    <w:p w14:paraId="76395816" w14:textId="77777777" w:rsidR="00D461D0" w:rsidRDefault="00D461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038242"/>
      <w:docPartObj>
        <w:docPartGallery w:val="Page Numbers (Bottom of Page)"/>
        <w:docPartUnique/>
      </w:docPartObj>
    </w:sdtPr>
    <w:sdtEndPr>
      <w:rPr>
        <w:noProof/>
      </w:rPr>
    </w:sdtEndPr>
    <w:sdtContent>
      <w:p w14:paraId="7FC25D51" w14:textId="77777777" w:rsidR="00E407C8" w:rsidRDefault="00E407C8" w:rsidP="00E407C8">
        <w:pPr>
          <w:pStyle w:val="Footer"/>
          <w:jc w:val="right"/>
        </w:pPr>
        <w:r w:rsidRPr="009C4033">
          <w:t>AHRQ Safety Program for ICUs: Preventing CLABSI and CAUTI</w:t>
        </w:r>
        <w:r>
          <w:rPr>
            <w:noProof/>
            <w:lang w:eastAsia="en-US"/>
          </w:rPr>
          <w:t xml:space="preserve"> </w:t>
        </w:r>
        <w:r>
          <w:rPr>
            <w:noProof/>
            <w:lang w:eastAsia="en-US"/>
          </w:rPr>
          <w:drawing>
            <wp:anchor distT="0" distB="0" distL="114300" distR="114300" simplePos="0" relativeHeight="251672576" behindDoc="1" locked="0" layoutInCell="1" allowOverlap="1" wp14:anchorId="5E82F877" wp14:editId="6182D9CD">
              <wp:simplePos x="0" y="0"/>
              <wp:positionH relativeFrom="column">
                <wp:posOffset>3543300</wp:posOffset>
              </wp:positionH>
              <wp:positionV relativeFrom="paragraph">
                <wp:posOffset>-358775</wp:posOffset>
              </wp:positionV>
              <wp:extent cx="3291840" cy="76835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768350"/>
                      </a:xfrm>
                      <a:prstGeom prst="rect">
                        <a:avLst/>
                      </a:prstGeom>
                      <a:noFill/>
                    </pic:spPr>
                  </pic:pic>
                </a:graphicData>
              </a:graphic>
            </wp:anchor>
          </w:drawing>
        </w:r>
        <w:r>
          <w:rPr>
            <w:noProof/>
            <w:lang w:eastAsia="en-US"/>
          </w:rPr>
          <w:tab/>
          <w:t xml:space="preserve"> </w:t>
        </w:r>
        <w:r>
          <w:fldChar w:fldCharType="begin"/>
        </w:r>
        <w:r>
          <w:instrText xml:space="preserve"> PAGE   \* MERGEFORMAT </w:instrText>
        </w:r>
        <w:r>
          <w:fldChar w:fldCharType="separate"/>
        </w:r>
        <w:r w:rsidR="005A3DFF">
          <w:rPr>
            <w:noProof/>
          </w:rPr>
          <w:t>2</w:t>
        </w:r>
        <w:r>
          <w:rPr>
            <w:noProof/>
          </w:rPr>
          <w:fldChar w:fldCharType="end"/>
        </w:r>
      </w:p>
    </w:sdtContent>
  </w:sdt>
  <w:p w14:paraId="41BBD453" w14:textId="77777777" w:rsidR="00E407C8" w:rsidRDefault="00E40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049891"/>
      <w:docPartObj>
        <w:docPartGallery w:val="Page Numbers (Bottom of Page)"/>
        <w:docPartUnique/>
      </w:docPartObj>
    </w:sdtPr>
    <w:sdtEndPr>
      <w:rPr>
        <w:noProof/>
      </w:rPr>
    </w:sdtEndPr>
    <w:sdtContent>
      <w:p w14:paraId="609330DF" w14:textId="77777777" w:rsidR="00D862DD" w:rsidRDefault="00D862DD">
        <w:pPr>
          <w:pStyle w:val="Footer"/>
          <w:jc w:val="right"/>
        </w:pPr>
        <w:r w:rsidRPr="009C4033">
          <w:t>AHRQ Safety Program for ICUs: Preventing CLABSI and CAUTI</w:t>
        </w:r>
        <w:r>
          <w:rPr>
            <w:noProof/>
            <w:lang w:eastAsia="en-US"/>
          </w:rPr>
          <w:t xml:space="preserve"> </w:t>
        </w:r>
        <w:r>
          <w:rPr>
            <w:noProof/>
            <w:lang w:eastAsia="en-US"/>
          </w:rPr>
          <w:drawing>
            <wp:anchor distT="0" distB="0" distL="114300" distR="114300" simplePos="0" relativeHeight="251668480" behindDoc="1" locked="0" layoutInCell="1" allowOverlap="1" wp14:anchorId="251B1DC9" wp14:editId="058FB715">
              <wp:simplePos x="0" y="0"/>
              <wp:positionH relativeFrom="column">
                <wp:posOffset>3543300</wp:posOffset>
              </wp:positionH>
              <wp:positionV relativeFrom="paragraph">
                <wp:posOffset>-358775</wp:posOffset>
              </wp:positionV>
              <wp:extent cx="3291840" cy="76835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768350"/>
                      </a:xfrm>
                      <a:prstGeom prst="rect">
                        <a:avLst/>
                      </a:prstGeom>
                      <a:noFill/>
                    </pic:spPr>
                  </pic:pic>
                </a:graphicData>
              </a:graphic>
            </wp:anchor>
          </w:drawing>
        </w:r>
        <w:r>
          <w:rPr>
            <w:noProof/>
            <w:lang w:eastAsia="en-US"/>
          </w:rPr>
          <w:tab/>
          <w:t xml:space="preserve"> </w:t>
        </w:r>
        <w:r>
          <w:fldChar w:fldCharType="begin"/>
        </w:r>
        <w:r>
          <w:instrText xml:space="preserve"> PAGE   \* MERGEFORMAT </w:instrText>
        </w:r>
        <w:r>
          <w:fldChar w:fldCharType="separate"/>
        </w:r>
        <w:r w:rsidR="00472E1E">
          <w:rPr>
            <w:noProof/>
          </w:rPr>
          <w:t>3</w:t>
        </w:r>
        <w:r>
          <w:rPr>
            <w:noProof/>
          </w:rPr>
          <w:fldChar w:fldCharType="end"/>
        </w:r>
      </w:p>
    </w:sdtContent>
  </w:sdt>
  <w:p w14:paraId="376483D1" w14:textId="77777777" w:rsidR="005C6465" w:rsidRDefault="005C6465" w:rsidP="008C1C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BBDC" w14:textId="10F631F4" w:rsidR="005C6465" w:rsidRPr="00865694" w:rsidRDefault="009C5618" w:rsidP="009C5618">
    <w:pPr>
      <w:pStyle w:val="Footer"/>
      <w:tabs>
        <w:tab w:val="clear" w:pos="4680"/>
        <w:tab w:val="clear" w:pos="9360"/>
        <w:tab w:val="left" w:pos="5616"/>
      </w:tabs>
      <w:rPr>
        <w:color w:val="FFFFFF" w:themeColor="background1"/>
      </w:rPr>
    </w:pPr>
    <w:r>
      <w:rPr>
        <w:noProof/>
        <w:lang w:eastAsia="en-US"/>
      </w:rPr>
      <w:drawing>
        <wp:anchor distT="0" distB="0" distL="114300" distR="114300" simplePos="0" relativeHeight="251667456" behindDoc="1" locked="0" layoutInCell="1" allowOverlap="1" wp14:anchorId="104909B9" wp14:editId="4E95731C">
          <wp:simplePos x="0" y="0"/>
          <wp:positionH relativeFrom="margin">
            <wp:posOffset>-937260</wp:posOffset>
          </wp:positionH>
          <wp:positionV relativeFrom="page">
            <wp:posOffset>8907780</wp:posOffset>
          </wp:positionV>
          <wp:extent cx="7818120" cy="1325880"/>
          <wp:effectExtent l="0" t="0" r="0" b="762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86861"/>
                  <a:stretch>
                    <a:fillRect/>
                  </a:stretch>
                </pic:blipFill>
                <pic:spPr bwMode="auto">
                  <a:xfrm>
                    <a:off x="0" y="0"/>
                    <a:ext cx="781812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A025E" w14:textId="77777777" w:rsidR="00D461D0" w:rsidRDefault="00D461D0" w:rsidP="008C1C88">
      <w:r>
        <w:separator/>
      </w:r>
    </w:p>
    <w:p w14:paraId="5859924F" w14:textId="77777777" w:rsidR="00D461D0" w:rsidRDefault="00D461D0" w:rsidP="008C1C88"/>
    <w:p w14:paraId="7F4EC972" w14:textId="77777777" w:rsidR="00D461D0" w:rsidRDefault="00D461D0"/>
  </w:footnote>
  <w:footnote w:type="continuationSeparator" w:id="0">
    <w:p w14:paraId="020F358C" w14:textId="77777777" w:rsidR="00D461D0" w:rsidRDefault="00D461D0" w:rsidP="008C1C88">
      <w:r>
        <w:continuationSeparator/>
      </w:r>
    </w:p>
    <w:p w14:paraId="1C85E885" w14:textId="77777777" w:rsidR="00D461D0" w:rsidRDefault="00D461D0" w:rsidP="008C1C88"/>
    <w:p w14:paraId="5835F3AF" w14:textId="77777777" w:rsidR="00D461D0" w:rsidRDefault="00D461D0"/>
  </w:footnote>
  <w:footnote w:type="continuationNotice" w:id="1">
    <w:p w14:paraId="2AFA0E20" w14:textId="77777777" w:rsidR="00D461D0" w:rsidRDefault="00D461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E991C" w14:textId="4934511E" w:rsidR="00D862DD" w:rsidRDefault="00E407C8" w:rsidP="00E407C8">
    <w:pPr>
      <w:pStyle w:val="Header"/>
      <w:jc w:val="center"/>
    </w:pPr>
    <w:r w:rsidRPr="009C4033">
      <w:rPr>
        <w:b/>
        <w:sz w:val="40"/>
      </w:rPr>
      <w:t>AHRQ Safety Program for Intensive Care Units: Preventing CLABSI and CAUTI</w:t>
    </w:r>
    <w:r>
      <w:rPr>
        <w:noProof/>
      </w:rPr>
      <w:t xml:space="preserve"> </w:t>
    </w:r>
    <w:r w:rsidR="00D862DD">
      <w:rPr>
        <w:noProof/>
        <w:lang w:eastAsia="en-US"/>
      </w:rPr>
      <w:drawing>
        <wp:anchor distT="0" distB="0" distL="114300" distR="114300" simplePos="0" relativeHeight="251670528" behindDoc="1" locked="0" layoutInCell="1" allowOverlap="1" wp14:anchorId="70874E27" wp14:editId="0D0788CF">
          <wp:simplePos x="0" y="0"/>
          <wp:positionH relativeFrom="page">
            <wp:posOffset>-64135</wp:posOffset>
          </wp:positionH>
          <wp:positionV relativeFrom="page">
            <wp:posOffset>-205740</wp:posOffset>
          </wp:positionV>
          <wp:extent cx="7813675" cy="1923415"/>
          <wp:effectExtent l="0" t="0" r="0" b="63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80986"/>
                  <a:stretch>
                    <a:fillRect/>
                  </a:stretch>
                </pic:blipFill>
                <pic:spPr bwMode="auto">
                  <a:xfrm>
                    <a:off x="0" y="0"/>
                    <a:ext cx="7813675" cy="192341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93A7" w14:textId="66D61E52" w:rsidR="007B1AEE" w:rsidRPr="00472E1E" w:rsidRDefault="00472E1E" w:rsidP="007152E8">
    <w:pPr>
      <w:pStyle w:val="Title"/>
      <w:jc w:val="center"/>
      <w:rPr>
        <w:rFonts w:asciiTheme="minorHAnsi" w:hAnsiTheme="minorHAnsi"/>
        <w:b/>
        <w:sz w:val="44"/>
      </w:rPr>
    </w:pPr>
    <w:r>
      <w:rPr>
        <w:noProof/>
        <w:lang w:eastAsia="en-US"/>
      </w:rPr>
      <w:drawing>
        <wp:anchor distT="0" distB="0" distL="114300" distR="114300" simplePos="0" relativeHeight="251660287" behindDoc="1" locked="0" layoutInCell="1" allowOverlap="1" wp14:anchorId="7C5A12B7" wp14:editId="5E6E0B35">
          <wp:simplePos x="0" y="0"/>
          <wp:positionH relativeFrom="margin">
            <wp:posOffset>-1026795</wp:posOffset>
          </wp:positionH>
          <wp:positionV relativeFrom="margin">
            <wp:posOffset>-1584960</wp:posOffset>
          </wp:positionV>
          <wp:extent cx="7813675" cy="1923415"/>
          <wp:effectExtent l="0" t="0" r="0" b="635"/>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80986"/>
                  <a:stretch>
                    <a:fillRect/>
                  </a:stretch>
                </pic:blipFill>
                <pic:spPr bwMode="auto">
                  <a:xfrm>
                    <a:off x="0" y="0"/>
                    <a:ext cx="7813675" cy="192341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472E1E">
      <w:rPr>
        <w:rFonts w:asciiTheme="minorHAnsi" w:hAnsiTheme="minorHAnsi"/>
        <w:b/>
        <w:sz w:val="44"/>
      </w:rPr>
      <w:t>AHRQ Safety Program for Intensive Care Units: Preventing CLABSI and CAUTI</w:t>
    </w:r>
  </w:p>
  <w:p w14:paraId="1F093E6F" w14:textId="79059946" w:rsidR="005C6465" w:rsidRPr="00865694" w:rsidRDefault="005C6465" w:rsidP="008C1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E48"/>
    <w:multiLevelType w:val="hybridMultilevel"/>
    <w:tmpl w:val="FCE20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10AF8"/>
    <w:multiLevelType w:val="hybridMultilevel"/>
    <w:tmpl w:val="499444FE"/>
    <w:lvl w:ilvl="0" w:tplc="218C3AFE">
      <w:start w:val="1"/>
      <w:numFmt w:val="bullet"/>
      <w:pStyle w:val="list3"/>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3473E"/>
    <w:multiLevelType w:val="hybridMultilevel"/>
    <w:tmpl w:val="BEE02950"/>
    <w:lvl w:ilvl="0" w:tplc="10608DDC">
      <w:start w:val="1"/>
      <w:numFmt w:val="bullet"/>
      <w:lvlText w:val="o"/>
      <w:lvlJc w:val="left"/>
      <w:pPr>
        <w:ind w:left="1440" w:hanging="360"/>
      </w:pPr>
      <w:rPr>
        <w:rFonts w:ascii="Courier New" w:hAnsi="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7A6FC0"/>
    <w:multiLevelType w:val="hybridMultilevel"/>
    <w:tmpl w:val="8286DB2C"/>
    <w:lvl w:ilvl="0" w:tplc="F790DADA">
      <w:start w:val="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10C38"/>
    <w:multiLevelType w:val="hybridMultilevel"/>
    <w:tmpl w:val="00900C2E"/>
    <w:lvl w:ilvl="0" w:tplc="10608DDC">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01B3F"/>
    <w:multiLevelType w:val="hybridMultilevel"/>
    <w:tmpl w:val="0E82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74D2E"/>
    <w:multiLevelType w:val="hybridMultilevel"/>
    <w:tmpl w:val="6C6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D62E2"/>
    <w:multiLevelType w:val="hybridMultilevel"/>
    <w:tmpl w:val="ADBA6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C5DCA"/>
    <w:multiLevelType w:val="hybridMultilevel"/>
    <w:tmpl w:val="743A6204"/>
    <w:lvl w:ilvl="0" w:tplc="8FE26DBE">
      <w:start w:val="1"/>
      <w:numFmt w:val="decimal"/>
      <w:pStyle w:val="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B765B"/>
    <w:multiLevelType w:val="hybridMultilevel"/>
    <w:tmpl w:val="DCC85DD2"/>
    <w:lvl w:ilvl="0" w:tplc="73A6487A">
      <w:numFmt w:val="bullet"/>
      <w:lvlText w:val="-"/>
      <w:lvlJc w:val="left"/>
      <w:pPr>
        <w:ind w:left="720" w:hanging="360"/>
      </w:pPr>
      <w:rPr>
        <w:rFonts w:ascii="Calibri" w:eastAsiaTheme="minorHAnsi" w:hAnsi="Calibri"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F15E6"/>
    <w:multiLevelType w:val="hybridMultilevel"/>
    <w:tmpl w:val="702CD7DC"/>
    <w:lvl w:ilvl="0" w:tplc="AA4216A2">
      <w:start w:val="1"/>
      <w:numFmt w:val="bullet"/>
      <w:pStyle w:val="list2"/>
      <w:lvlText w:val="o"/>
      <w:lvlJc w:val="left"/>
      <w:pPr>
        <w:ind w:left="1440" w:hanging="360"/>
      </w:pPr>
      <w:rPr>
        <w:rFonts w:ascii="Courier New" w:hAnsi="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7F7EA9"/>
    <w:multiLevelType w:val="hybridMultilevel"/>
    <w:tmpl w:val="D8F25584"/>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3E3E00"/>
    <w:multiLevelType w:val="hybridMultilevel"/>
    <w:tmpl w:val="AFD6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A2798"/>
    <w:multiLevelType w:val="hybridMultilevel"/>
    <w:tmpl w:val="5806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13"/>
  </w:num>
  <w:num w:numId="5">
    <w:abstractNumId w:val="11"/>
  </w:num>
  <w:num w:numId="6">
    <w:abstractNumId w:val="4"/>
  </w:num>
  <w:num w:numId="7">
    <w:abstractNumId w:val="8"/>
  </w:num>
  <w:num w:numId="8">
    <w:abstractNumId w:val="2"/>
  </w:num>
  <w:num w:numId="9">
    <w:abstractNumId w:val="10"/>
  </w:num>
  <w:num w:numId="10">
    <w:abstractNumId w:val="1"/>
  </w:num>
  <w:num w:numId="11">
    <w:abstractNumId w:val="0"/>
  </w:num>
  <w:num w:numId="12">
    <w:abstractNumId w:val="3"/>
  </w:num>
  <w:num w:numId="13">
    <w:abstractNumId w:val="1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0AD"/>
    <w:rsid w:val="0002156A"/>
    <w:rsid w:val="00024A74"/>
    <w:rsid w:val="00044564"/>
    <w:rsid w:val="00056DEE"/>
    <w:rsid w:val="00060792"/>
    <w:rsid w:val="00084DA6"/>
    <w:rsid w:val="00094868"/>
    <w:rsid w:val="000B2A3E"/>
    <w:rsid w:val="000C6A33"/>
    <w:rsid w:val="000E5D92"/>
    <w:rsid w:val="000F06B4"/>
    <w:rsid w:val="000F5700"/>
    <w:rsid w:val="00110435"/>
    <w:rsid w:val="00115FB6"/>
    <w:rsid w:val="00123BD7"/>
    <w:rsid w:val="00163768"/>
    <w:rsid w:val="001701DA"/>
    <w:rsid w:val="00171B2B"/>
    <w:rsid w:val="001A2C75"/>
    <w:rsid w:val="001D51FB"/>
    <w:rsid w:val="00220D81"/>
    <w:rsid w:val="002668EC"/>
    <w:rsid w:val="002938F1"/>
    <w:rsid w:val="002C171F"/>
    <w:rsid w:val="002C4FD0"/>
    <w:rsid w:val="002F0ABE"/>
    <w:rsid w:val="00305057"/>
    <w:rsid w:val="00381270"/>
    <w:rsid w:val="003D6326"/>
    <w:rsid w:val="003F6DC8"/>
    <w:rsid w:val="00406CE1"/>
    <w:rsid w:val="004270AD"/>
    <w:rsid w:val="00450794"/>
    <w:rsid w:val="00460826"/>
    <w:rsid w:val="0046355A"/>
    <w:rsid w:val="00472E1E"/>
    <w:rsid w:val="00475E37"/>
    <w:rsid w:val="00496445"/>
    <w:rsid w:val="004A0D60"/>
    <w:rsid w:val="004C5C16"/>
    <w:rsid w:val="004C6E35"/>
    <w:rsid w:val="004F0904"/>
    <w:rsid w:val="00523A66"/>
    <w:rsid w:val="00552E9C"/>
    <w:rsid w:val="0056307F"/>
    <w:rsid w:val="00574F59"/>
    <w:rsid w:val="005A3DFF"/>
    <w:rsid w:val="005C6465"/>
    <w:rsid w:val="005D37E5"/>
    <w:rsid w:val="005D3AE5"/>
    <w:rsid w:val="005F03B4"/>
    <w:rsid w:val="00605BDE"/>
    <w:rsid w:val="006944A6"/>
    <w:rsid w:val="006B408F"/>
    <w:rsid w:val="006F3DDE"/>
    <w:rsid w:val="006F5435"/>
    <w:rsid w:val="0070667F"/>
    <w:rsid w:val="007152E8"/>
    <w:rsid w:val="007239A3"/>
    <w:rsid w:val="0074603D"/>
    <w:rsid w:val="0077538D"/>
    <w:rsid w:val="007A3AC5"/>
    <w:rsid w:val="007B1AEE"/>
    <w:rsid w:val="00803E65"/>
    <w:rsid w:val="008114A3"/>
    <w:rsid w:val="00832E2A"/>
    <w:rsid w:val="0083322B"/>
    <w:rsid w:val="00861259"/>
    <w:rsid w:val="0086276F"/>
    <w:rsid w:val="00865694"/>
    <w:rsid w:val="00877E62"/>
    <w:rsid w:val="00887088"/>
    <w:rsid w:val="008C1C88"/>
    <w:rsid w:val="008C6AEE"/>
    <w:rsid w:val="008E40AD"/>
    <w:rsid w:val="009152DB"/>
    <w:rsid w:val="00930400"/>
    <w:rsid w:val="0093687D"/>
    <w:rsid w:val="0096751E"/>
    <w:rsid w:val="00967AD4"/>
    <w:rsid w:val="00980910"/>
    <w:rsid w:val="0099799F"/>
    <w:rsid w:val="009A01C5"/>
    <w:rsid w:val="009C5618"/>
    <w:rsid w:val="009D3622"/>
    <w:rsid w:val="009D7801"/>
    <w:rsid w:val="009F50DE"/>
    <w:rsid w:val="00A160D8"/>
    <w:rsid w:val="00A3477D"/>
    <w:rsid w:val="00A54277"/>
    <w:rsid w:val="00A559FB"/>
    <w:rsid w:val="00A63485"/>
    <w:rsid w:val="00A73EF6"/>
    <w:rsid w:val="00A75A66"/>
    <w:rsid w:val="00A80EEF"/>
    <w:rsid w:val="00A849BE"/>
    <w:rsid w:val="00A92248"/>
    <w:rsid w:val="00A952C6"/>
    <w:rsid w:val="00AA2E8A"/>
    <w:rsid w:val="00AA3F0C"/>
    <w:rsid w:val="00AA5DCF"/>
    <w:rsid w:val="00AD008C"/>
    <w:rsid w:val="00AE6101"/>
    <w:rsid w:val="00B06C19"/>
    <w:rsid w:val="00B12C4C"/>
    <w:rsid w:val="00B150DE"/>
    <w:rsid w:val="00B21155"/>
    <w:rsid w:val="00B2438D"/>
    <w:rsid w:val="00B312BB"/>
    <w:rsid w:val="00B64C2E"/>
    <w:rsid w:val="00BA5881"/>
    <w:rsid w:val="00BB6B1F"/>
    <w:rsid w:val="00BE7F5B"/>
    <w:rsid w:val="00C01688"/>
    <w:rsid w:val="00C26D02"/>
    <w:rsid w:val="00C35001"/>
    <w:rsid w:val="00C43761"/>
    <w:rsid w:val="00C54C06"/>
    <w:rsid w:val="00C812CC"/>
    <w:rsid w:val="00CA5732"/>
    <w:rsid w:val="00CB5877"/>
    <w:rsid w:val="00CC3311"/>
    <w:rsid w:val="00CE4CE8"/>
    <w:rsid w:val="00CE56D6"/>
    <w:rsid w:val="00D4322C"/>
    <w:rsid w:val="00D461D0"/>
    <w:rsid w:val="00D57C2B"/>
    <w:rsid w:val="00D61F97"/>
    <w:rsid w:val="00D620D6"/>
    <w:rsid w:val="00D62A9B"/>
    <w:rsid w:val="00D65C49"/>
    <w:rsid w:val="00D862DD"/>
    <w:rsid w:val="00DC0A5D"/>
    <w:rsid w:val="00DC5F3A"/>
    <w:rsid w:val="00E022D1"/>
    <w:rsid w:val="00E34EAB"/>
    <w:rsid w:val="00E407C8"/>
    <w:rsid w:val="00E669DE"/>
    <w:rsid w:val="00EA51BA"/>
    <w:rsid w:val="00EA60B3"/>
    <w:rsid w:val="00EC3EE4"/>
    <w:rsid w:val="00EF4C10"/>
    <w:rsid w:val="00F32638"/>
    <w:rsid w:val="00F33630"/>
    <w:rsid w:val="00FE6F39"/>
    <w:rsid w:val="00FF4267"/>
    <w:rsid w:val="25B5E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71351"/>
  <w15:docId w15:val="{CAD16077-D880-40D7-8781-3CBD59D9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C88"/>
    <w:pPr>
      <w:tabs>
        <w:tab w:val="right" w:pos="9360"/>
      </w:tabs>
      <w:spacing w:after="0" w:line="259" w:lineRule="auto"/>
    </w:pPr>
    <w:rPr>
      <w:rFonts w:cstheme="minorHAnsi"/>
      <w:sz w:val="20"/>
      <w:szCs w:val="20"/>
      <w:lang w:eastAsia="ja-JP"/>
    </w:rPr>
  </w:style>
  <w:style w:type="paragraph" w:styleId="Heading1">
    <w:name w:val="heading 1"/>
    <w:basedOn w:val="Normal"/>
    <w:next w:val="Normal"/>
    <w:link w:val="Heading1Char"/>
    <w:uiPriority w:val="9"/>
    <w:qFormat/>
    <w:rsid w:val="00AA5DCF"/>
    <w:pPr>
      <w:spacing w:after="200"/>
      <w:outlineLvl w:val="0"/>
    </w:pPr>
    <w:rPr>
      <w:b/>
      <w:color w:val="215868" w:themeColor="accent5" w:themeShade="80"/>
      <w:sz w:val="28"/>
      <w:szCs w:val="28"/>
    </w:rPr>
  </w:style>
  <w:style w:type="paragraph" w:styleId="Heading2">
    <w:name w:val="heading 2"/>
    <w:basedOn w:val="Normal"/>
    <w:next w:val="Normal"/>
    <w:link w:val="Heading2Char"/>
    <w:uiPriority w:val="9"/>
    <w:unhideWhenUsed/>
    <w:qFormat/>
    <w:rsid w:val="00AA5DCF"/>
    <w:pPr>
      <w:spacing w:after="120"/>
      <w:outlineLvl w:val="1"/>
    </w:pPr>
    <w:rPr>
      <w:b/>
      <w:color w:val="31849B" w:themeColor="accent5" w:themeShade="BF"/>
      <w:sz w:val="24"/>
      <w:szCs w:val="24"/>
    </w:rPr>
  </w:style>
  <w:style w:type="paragraph" w:styleId="Heading3">
    <w:name w:val="heading 3"/>
    <w:basedOn w:val="Normal"/>
    <w:next w:val="Normal"/>
    <w:link w:val="Heading3Char"/>
    <w:uiPriority w:val="9"/>
    <w:unhideWhenUsed/>
    <w:qFormat/>
    <w:rsid w:val="00AA5DC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AD4"/>
    <w:pPr>
      <w:tabs>
        <w:tab w:val="center" w:pos="4680"/>
      </w:tabs>
    </w:pPr>
  </w:style>
  <w:style w:type="character" w:customStyle="1" w:styleId="HeaderChar">
    <w:name w:val="Header Char"/>
    <w:basedOn w:val="DefaultParagraphFont"/>
    <w:link w:val="Header"/>
    <w:uiPriority w:val="99"/>
    <w:rsid w:val="00967AD4"/>
  </w:style>
  <w:style w:type="paragraph" w:styleId="Footer">
    <w:name w:val="footer"/>
    <w:basedOn w:val="Normal"/>
    <w:link w:val="FooterChar"/>
    <w:uiPriority w:val="99"/>
    <w:unhideWhenUsed/>
    <w:rsid w:val="00967AD4"/>
    <w:pPr>
      <w:tabs>
        <w:tab w:val="center" w:pos="4680"/>
      </w:tabs>
    </w:pPr>
  </w:style>
  <w:style w:type="character" w:customStyle="1" w:styleId="FooterChar">
    <w:name w:val="Footer Char"/>
    <w:basedOn w:val="DefaultParagraphFont"/>
    <w:link w:val="Footer"/>
    <w:uiPriority w:val="99"/>
    <w:rsid w:val="00967AD4"/>
  </w:style>
  <w:style w:type="paragraph" w:styleId="BalloonText">
    <w:name w:val="Balloon Text"/>
    <w:basedOn w:val="Normal"/>
    <w:link w:val="BalloonTextChar"/>
    <w:uiPriority w:val="99"/>
    <w:semiHidden/>
    <w:unhideWhenUsed/>
    <w:rsid w:val="00967AD4"/>
    <w:rPr>
      <w:rFonts w:ascii="Tahoma" w:hAnsi="Tahoma" w:cs="Tahoma"/>
      <w:sz w:val="16"/>
      <w:szCs w:val="16"/>
    </w:rPr>
  </w:style>
  <w:style w:type="character" w:customStyle="1" w:styleId="BalloonTextChar">
    <w:name w:val="Balloon Text Char"/>
    <w:basedOn w:val="DefaultParagraphFont"/>
    <w:link w:val="BalloonText"/>
    <w:uiPriority w:val="99"/>
    <w:semiHidden/>
    <w:rsid w:val="00967AD4"/>
    <w:rPr>
      <w:rFonts w:ascii="Tahoma" w:hAnsi="Tahoma" w:cs="Tahoma"/>
      <w:sz w:val="16"/>
      <w:szCs w:val="16"/>
    </w:rPr>
  </w:style>
  <w:style w:type="table" w:styleId="TableGrid">
    <w:name w:val="Table Grid"/>
    <w:basedOn w:val="TableNormal"/>
    <w:uiPriority w:val="59"/>
    <w:rsid w:val="00967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5DCF"/>
    <w:rPr>
      <w:rFonts w:cstheme="minorHAnsi"/>
      <w:b/>
      <w:color w:val="215868" w:themeColor="accent5" w:themeShade="80"/>
      <w:sz w:val="28"/>
      <w:szCs w:val="28"/>
      <w:lang w:eastAsia="ja-JP"/>
    </w:rPr>
  </w:style>
  <w:style w:type="paragraph" w:styleId="ListParagraph">
    <w:name w:val="List Paragraph"/>
    <w:basedOn w:val="Normal"/>
    <w:link w:val="ListParagraphChar"/>
    <w:uiPriority w:val="34"/>
    <w:qFormat/>
    <w:rsid w:val="00865694"/>
    <w:pPr>
      <w:ind w:left="720"/>
      <w:contextualSpacing/>
    </w:pPr>
  </w:style>
  <w:style w:type="character" w:styleId="Hyperlink">
    <w:name w:val="Hyperlink"/>
    <w:basedOn w:val="DefaultParagraphFont"/>
    <w:uiPriority w:val="99"/>
    <w:unhideWhenUsed/>
    <w:rsid w:val="00EF4C10"/>
    <w:rPr>
      <w:color w:val="0000FF" w:themeColor="hyperlink"/>
      <w:u w:val="single"/>
    </w:rPr>
  </w:style>
  <w:style w:type="character" w:customStyle="1" w:styleId="Heading2Char">
    <w:name w:val="Heading 2 Char"/>
    <w:basedOn w:val="DefaultParagraphFont"/>
    <w:link w:val="Heading2"/>
    <w:uiPriority w:val="9"/>
    <w:rsid w:val="00AA5DCF"/>
    <w:rPr>
      <w:rFonts w:cstheme="minorHAnsi"/>
      <w:b/>
      <w:color w:val="31849B" w:themeColor="accent5" w:themeShade="BF"/>
      <w:sz w:val="24"/>
      <w:szCs w:val="24"/>
      <w:lang w:eastAsia="ja-JP"/>
    </w:rPr>
  </w:style>
  <w:style w:type="character" w:customStyle="1" w:styleId="Heading3Char">
    <w:name w:val="Heading 3 Char"/>
    <w:basedOn w:val="DefaultParagraphFont"/>
    <w:link w:val="Heading3"/>
    <w:uiPriority w:val="9"/>
    <w:rsid w:val="00AA5DCF"/>
    <w:rPr>
      <w:rFonts w:asciiTheme="majorHAnsi" w:eastAsiaTheme="majorEastAsia" w:hAnsiTheme="majorHAnsi" w:cstheme="majorBidi"/>
      <w:color w:val="243F60" w:themeColor="accent1" w:themeShade="7F"/>
      <w:sz w:val="24"/>
      <w:szCs w:val="24"/>
      <w:lang w:eastAsia="ja-JP"/>
    </w:rPr>
  </w:style>
  <w:style w:type="character" w:styleId="IntenseEmphasis">
    <w:name w:val="Intense Emphasis"/>
    <w:basedOn w:val="DefaultParagraphFont"/>
    <w:uiPriority w:val="21"/>
    <w:qFormat/>
    <w:rsid w:val="00AA5DCF"/>
    <w:rPr>
      <w:i/>
      <w:iCs/>
      <w:color w:val="31849B" w:themeColor="accent5" w:themeShade="BF"/>
    </w:rPr>
  </w:style>
  <w:style w:type="paragraph" w:styleId="IntenseQuote">
    <w:name w:val="Intense Quote"/>
    <w:basedOn w:val="Normal"/>
    <w:next w:val="Normal"/>
    <w:link w:val="IntenseQuoteChar"/>
    <w:uiPriority w:val="30"/>
    <w:qFormat/>
    <w:rsid w:val="00AA5DCF"/>
    <w:pPr>
      <w:pBdr>
        <w:top w:val="single" w:sz="4" w:space="10" w:color="4F81BD" w:themeColor="accent1"/>
        <w:bottom w:val="single" w:sz="4" w:space="10" w:color="4F81BD" w:themeColor="accent1"/>
      </w:pBdr>
      <w:spacing w:before="360" w:after="360"/>
      <w:ind w:left="864" w:right="864"/>
      <w:jc w:val="center"/>
    </w:pPr>
    <w:rPr>
      <w:i/>
      <w:iCs/>
      <w:color w:val="31849B" w:themeColor="accent5" w:themeShade="BF"/>
    </w:rPr>
  </w:style>
  <w:style w:type="character" w:customStyle="1" w:styleId="IntenseQuoteChar">
    <w:name w:val="Intense Quote Char"/>
    <w:basedOn w:val="DefaultParagraphFont"/>
    <w:link w:val="IntenseQuote"/>
    <w:uiPriority w:val="30"/>
    <w:rsid w:val="00AA5DCF"/>
    <w:rPr>
      <w:rFonts w:cstheme="minorHAnsi"/>
      <w:i/>
      <w:iCs/>
      <w:color w:val="31849B" w:themeColor="accent5" w:themeShade="BF"/>
      <w:sz w:val="20"/>
      <w:szCs w:val="20"/>
      <w:lang w:eastAsia="ja-JP"/>
    </w:rPr>
  </w:style>
  <w:style w:type="character" w:styleId="IntenseReference">
    <w:name w:val="Intense Reference"/>
    <w:basedOn w:val="DefaultParagraphFont"/>
    <w:uiPriority w:val="32"/>
    <w:qFormat/>
    <w:rsid w:val="00AA5DCF"/>
    <w:rPr>
      <w:b/>
      <w:bCs/>
      <w:smallCaps/>
      <w:color w:val="31849B" w:themeColor="accent5" w:themeShade="BF"/>
      <w:spacing w:val="5"/>
    </w:rPr>
  </w:style>
  <w:style w:type="paragraph" w:styleId="Title">
    <w:name w:val="Title"/>
    <w:basedOn w:val="Normal"/>
    <w:next w:val="Normal"/>
    <w:link w:val="TitleChar"/>
    <w:uiPriority w:val="10"/>
    <w:qFormat/>
    <w:rsid w:val="008C1C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C88"/>
    <w:rPr>
      <w:rFonts w:asciiTheme="majorHAnsi" w:eastAsiaTheme="majorEastAsia" w:hAnsiTheme="majorHAnsi" w:cstheme="majorBidi"/>
      <w:spacing w:val="-10"/>
      <w:kern w:val="28"/>
      <w:sz w:val="56"/>
      <w:szCs w:val="56"/>
      <w:lang w:eastAsia="ja-JP"/>
    </w:rPr>
  </w:style>
  <w:style w:type="paragraph" w:customStyle="1" w:styleId="list2">
    <w:name w:val="list2"/>
    <w:basedOn w:val="ListParagraph"/>
    <w:link w:val="list2Char"/>
    <w:qFormat/>
    <w:rsid w:val="00060792"/>
    <w:pPr>
      <w:numPr>
        <w:numId w:val="9"/>
      </w:numPr>
      <w:spacing w:line="240" w:lineRule="auto"/>
    </w:pPr>
  </w:style>
  <w:style w:type="paragraph" w:customStyle="1" w:styleId="list1">
    <w:name w:val="list1"/>
    <w:basedOn w:val="ListParagraph"/>
    <w:link w:val="list1Char"/>
    <w:qFormat/>
    <w:rsid w:val="00060792"/>
    <w:pPr>
      <w:numPr>
        <w:numId w:val="7"/>
      </w:numPr>
      <w:tabs>
        <w:tab w:val="left" w:pos="5760"/>
      </w:tabs>
      <w:spacing w:before="80" w:line="30" w:lineRule="atLeast"/>
      <w:contextualSpacing w:val="0"/>
    </w:pPr>
  </w:style>
  <w:style w:type="character" w:customStyle="1" w:styleId="ListParagraphChar">
    <w:name w:val="List Paragraph Char"/>
    <w:basedOn w:val="DefaultParagraphFont"/>
    <w:link w:val="ListParagraph"/>
    <w:uiPriority w:val="34"/>
    <w:rsid w:val="00BE7F5B"/>
    <w:rPr>
      <w:rFonts w:cstheme="minorHAnsi"/>
      <w:sz w:val="20"/>
      <w:szCs w:val="20"/>
      <w:lang w:eastAsia="ja-JP"/>
    </w:rPr>
  </w:style>
  <w:style w:type="character" w:customStyle="1" w:styleId="list2Char">
    <w:name w:val="list2 Char"/>
    <w:basedOn w:val="ListParagraphChar"/>
    <w:link w:val="list2"/>
    <w:rsid w:val="00060792"/>
    <w:rPr>
      <w:rFonts w:cstheme="minorHAnsi"/>
      <w:sz w:val="20"/>
      <w:szCs w:val="20"/>
      <w:lang w:eastAsia="ja-JP"/>
    </w:rPr>
  </w:style>
  <w:style w:type="paragraph" w:customStyle="1" w:styleId="list3">
    <w:name w:val="list3"/>
    <w:basedOn w:val="ListParagraph"/>
    <w:link w:val="list3Char"/>
    <w:qFormat/>
    <w:rsid w:val="00060792"/>
    <w:pPr>
      <w:numPr>
        <w:numId w:val="10"/>
      </w:numPr>
      <w:spacing w:line="240" w:lineRule="auto"/>
      <w:ind w:left="1440"/>
    </w:pPr>
  </w:style>
  <w:style w:type="character" w:customStyle="1" w:styleId="list1Char">
    <w:name w:val="list1 Char"/>
    <w:basedOn w:val="ListParagraphChar"/>
    <w:link w:val="list1"/>
    <w:rsid w:val="00060792"/>
    <w:rPr>
      <w:rFonts w:cstheme="minorHAnsi"/>
      <w:sz w:val="20"/>
      <w:szCs w:val="20"/>
      <w:lang w:eastAsia="ja-JP"/>
    </w:rPr>
  </w:style>
  <w:style w:type="character" w:customStyle="1" w:styleId="list3Char">
    <w:name w:val="list3 Char"/>
    <w:basedOn w:val="ListParagraphChar"/>
    <w:link w:val="list3"/>
    <w:rsid w:val="00060792"/>
    <w:rPr>
      <w:rFonts w:cstheme="minorHAnsi"/>
      <w:sz w:val="20"/>
      <w:szCs w:val="20"/>
      <w:lang w:eastAsia="ja-JP"/>
    </w:rPr>
  </w:style>
  <w:style w:type="character" w:styleId="PlaceholderText">
    <w:name w:val="Placeholder Text"/>
    <w:basedOn w:val="DefaultParagraphFont"/>
    <w:uiPriority w:val="99"/>
    <w:semiHidden/>
    <w:rsid w:val="00877E62"/>
    <w:rPr>
      <w:color w:val="808080"/>
    </w:rPr>
  </w:style>
  <w:style w:type="character" w:styleId="CommentReference">
    <w:name w:val="annotation reference"/>
    <w:basedOn w:val="DefaultParagraphFont"/>
    <w:uiPriority w:val="99"/>
    <w:semiHidden/>
    <w:unhideWhenUsed/>
    <w:rsid w:val="00406CE1"/>
    <w:rPr>
      <w:sz w:val="16"/>
      <w:szCs w:val="16"/>
    </w:rPr>
  </w:style>
  <w:style w:type="paragraph" w:styleId="CommentText">
    <w:name w:val="annotation text"/>
    <w:basedOn w:val="Normal"/>
    <w:link w:val="CommentTextChar"/>
    <w:uiPriority w:val="99"/>
    <w:semiHidden/>
    <w:unhideWhenUsed/>
    <w:rsid w:val="00406CE1"/>
    <w:pPr>
      <w:spacing w:line="240" w:lineRule="auto"/>
    </w:pPr>
  </w:style>
  <w:style w:type="character" w:customStyle="1" w:styleId="CommentTextChar">
    <w:name w:val="Comment Text Char"/>
    <w:basedOn w:val="DefaultParagraphFont"/>
    <w:link w:val="CommentText"/>
    <w:uiPriority w:val="99"/>
    <w:semiHidden/>
    <w:rsid w:val="00406CE1"/>
    <w:rPr>
      <w:rFonts w:cstheme="minorHAnsi"/>
      <w:sz w:val="20"/>
      <w:szCs w:val="20"/>
      <w:lang w:eastAsia="ja-JP"/>
    </w:rPr>
  </w:style>
  <w:style w:type="paragraph" w:styleId="CommentSubject">
    <w:name w:val="annotation subject"/>
    <w:basedOn w:val="CommentText"/>
    <w:next w:val="CommentText"/>
    <w:link w:val="CommentSubjectChar"/>
    <w:uiPriority w:val="99"/>
    <w:semiHidden/>
    <w:unhideWhenUsed/>
    <w:rsid w:val="00406CE1"/>
    <w:rPr>
      <w:b/>
      <w:bCs/>
    </w:rPr>
  </w:style>
  <w:style w:type="character" w:customStyle="1" w:styleId="CommentSubjectChar">
    <w:name w:val="Comment Subject Char"/>
    <w:basedOn w:val="CommentTextChar"/>
    <w:link w:val="CommentSubject"/>
    <w:uiPriority w:val="99"/>
    <w:semiHidden/>
    <w:rsid w:val="00406CE1"/>
    <w:rPr>
      <w:rFonts w:cstheme="minorHAnsi"/>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105853">
      <w:bodyDiv w:val="1"/>
      <w:marLeft w:val="0"/>
      <w:marRight w:val="0"/>
      <w:marTop w:val="0"/>
      <w:marBottom w:val="0"/>
      <w:divBdr>
        <w:top w:val="none" w:sz="0" w:space="0" w:color="auto"/>
        <w:left w:val="none" w:sz="0" w:space="0" w:color="auto"/>
        <w:bottom w:val="none" w:sz="0" w:space="0" w:color="auto"/>
        <w:right w:val="none" w:sz="0" w:space="0" w:color="auto"/>
      </w:divBdr>
    </w:div>
    <w:div w:id="8990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27A835D-E535-4E7C-9A6D-C8EC59FD621A}"/>
      </w:docPartPr>
      <w:docPartBody>
        <w:p w:rsidR="00877FCF" w:rsidRDefault="00FF622A">
          <w:r w:rsidRPr="00C74FA9">
            <w:rPr>
              <w:rStyle w:val="PlaceholderText"/>
            </w:rPr>
            <w:t>Click here to enter text.</w:t>
          </w:r>
        </w:p>
      </w:docPartBody>
    </w:docPart>
    <w:docPart>
      <w:docPartPr>
        <w:name w:val="46E93618B9027F41A6567CA5A45D7281"/>
        <w:category>
          <w:name w:val="General"/>
          <w:gallery w:val="placeholder"/>
        </w:category>
        <w:types>
          <w:type w:val="bbPlcHdr"/>
        </w:types>
        <w:behaviors>
          <w:behavior w:val="content"/>
        </w:behaviors>
        <w:guid w:val="{C2141C56-C898-9949-A738-35C2DD0D6AA4}"/>
      </w:docPartPr>
      <w:docPartBody>
        <w:p w:rsidR="00000000" w:rsidRDefault="009C568F" w:rsidP="009C568F">
          <w:pPr>
            <w:pStyle w:val="46E93618B9027F41A6567CA5A45D7281"/>
          </w:pPr>
          <w:r w:rsidRPr="00C74FA9">
            <w:rPr>
              <w:rStyle w:val="PlaceholderText"/>
            </w:rPr>
            <w:t>Click here to enter text.</w:t>
          </w:r>
        </w:p>
      </w:docPartBody>
    </w:docPart>
    <w:docPart>
      <w:docPartPr>
        <w:name w:val="C2CBF9A8C2E36445B8C3C6D82DDDC32C"/>
        <w:category>
          <w:name w:val="General"/>
          <w:gallery w:val="placeholder"/>
        </w:category>
        <w:types>
          <w:type w:val="bbPlcHdr"/>
        </w:types>
        <w:behaviors>
          <w:behavior w:val="content"/>
        </w:behaviors>
        <w:guid w:val="{74AC76C2-08C1-0646-A81E-43D158572454}"/>
      </w:docPartPr>
      <w:docPartBody>
        <w:p w:rsidR="00000000" w:rsidRDefault="009C568F" w:rsidP="009C568F">
          <w:pPr>
            <w:pStyle w:val="C2CBF9A8C2E36445B8C3C6D82DDDC32C"/>
          </w:pPr>
          <w:r w:rsidRPr="00C74FA9">
            <w:rPr>
              <w:rStyle w:val="PlaceholderText"/>
            </w:rPr>
            <w:t>Click here to enter text.</w:t>
          </w:r>
        </w:p>
      </w:docPartBody>
    </w:docPart>
    <w:docPart>
      <w:docPartPr>
        <w:name w:val="DA216A995E778640B9523175811741AE"/>
        <w:category>
          <w:name w:val="General"/>
          <w:gallery w:val="placeholder"/>
        </w:category>
        <w:types>
          <w:type w:val="bbPlcHdr"/>
        </w:types>
        <w:behaviors>
          <w:behavior w:val="content"/>
        </w:behaviors>
        <w:guid w:val="{3FBC9EBC-2F8D-1642-983E-58AB9D846832}"/>
      </w:docPartPr>
      <w:docPartBody>
        <w:p w:rsidR="00000000" w:rsidRDefault="009C568F" w:rsidP="009C568F">
          <w:pPr>
            <w:pStyle w:val="DA216A995E778640B9523175811741AE"/>
          </w:pPr>
          <w:r w:rsidRPr="00C74FA9">
            <w:rPr>
              <w:rStyle w:val="PlaceholderText"/>
            </w:rPr>
            <w:t>Click here to enter text.</w:t>
          </w:r>
        </w:p>
      </w:docPartBody>
    </w:docPart>
    <w:docPart>
      <w:docPartPr>
        <w:name w:val="3623F4BE8CCE1C4A996D7EA2B034B8E3"/>
        <w:category>
          <w:name w:val="General"/>
          <w:gallery w:val="placeholder"/>
        </w:category>
        <w:types>
          <w:type w:val="bbPlcHdr"/>
        </w:types>
        <w:behaviors>
          <w:behavior w:val="content"/>
        </w:behaviors>
        <w:guid w:val="{E4ED45B0-AC7E-114D-A545-DB6297E5FEB5}"/>
      </w:docPartPr>
      <w:docPartBody>
        <w:p w:rsidR="00000000" w:rsidRDefault="009C568F" w:rsidP="009C568F">
          <w:pPr>
            <w:pStyle w:val="3623F4BE8CCE1C4A996D7EA2B034B8E3"/>
          </w:pPr>
          <w:r w:rsidRPr="00C74FA9">
            <w:rPr>
              <w:rStyle w:val="PlaceholderText"/>
            </w:rPr>
            <w:t>Click here to enter text.</w:t>
          </w:r>
        </w:p>
      </w:docPartBody>
    </w:docPart>
    <w:docPart>
      <w:docPartPr>
        <w:name w:val="29F5D9307643924AB5D3B2A13F7228C5"/>
        <w:category>
          <w:name w:val="General"/>
          <w:gallery w:val="placeholder"/>
        </w:category>
        <w:types>
          <w:type w:val="bbPlcHdr"/>
        </w:types>
        <w:behaviors>
          <w:behavior w:val="content"/>
        </w:behaviors>
        <w:guid w:val="{A2F38EA4-445F-2145-B1E1-A23A102AD99F}"/>
      </w:docPartPr>
      <w:docPartBody>
        <w:p w:rsidR="00000000" w:rsidRDefault="009C568F" w:rsidP="009C568F">
          <w:pPr>
            <w:pStyle w:val="29F5D9307643924AB5D3B2A13F7228C5"/>
          </w:pPr>
          <w:r w:rsidRPr="00C74FA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22A"/>
    <w:rsid w:val="00056FEA"/>
    <w:rsid w:val="00802245"/>
    <w:rsid w:val="00877FCF"/>
    <w:rsid w:val="008E6C8F"/>
    <w:rsid w:val="009C568F"/>
    <w:rsid w:val="00AD4151"/>
    <w:rsid w:val="00B7751F"/>
    <w:rsid w:val="00D21A5B"/>
    <w:rsid w:val="00F52A34"/>
    <w:rsid w:val="00FD43B4"/>
    <w:rsid w:val="00FF6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68F"/>
    <w:rPr>
      <w:color w:val="808080"/>
    </w:rPr>
  </w:style>
  <w:style w:type="paragraph" w:customStyle="1" w:styleId="46E93618B9027F41A6567CA5A45D7281">
    <w:name w:val="46E93618B9027F41A6567CA5A45D7281"/>
    <w:rsid w:val="009C568F"/>
    <w:pPr>
      <w:spacing w:after="0" w:line="240" w:lineRule="auto"/>
    </w:pPr>
    <w:rPr>
      <w:sz w:val="24"/>
      <w:szCs w:val="24"/>
    </w:rPr>
  </w:style>
  <w:style w:type="paragraph" w:customStyle="1" w:styleId="C2CBF9A8C2E36445B8C3C6D82DDDC32C">
    <w:name w:val="C2CBF9A8C2E36445B8C3C6D82DDDC32C"/>
    <w:rsid w:val="009C568F"/>
    <w:pPr>
      <w:spacing w:after="0" w:line="240" w:lineRule="auto"/>
    </w:pPr>
    <w:rPr>
      <w:sz w:val="24"/>
      <w:szCs w:val="24"/>
    </w:rPr>
  </w:style>
  <w:style w:type="paragraph" w:customStyle="1" w:styleId="DA216A995E778640B9523175811741AE">
    <w:name w:val="DA216A995E778640B9523175811741AE"/>
    <w:rsid w:val="009C568F"/>
    <w:pPr>
      <w:spacing w:after="0" w:line="240" w:lineRule="auto"/>
    </w:pPr>
    <w:rPr>
      <w:sz w:val="24"/>
      <w:szCs w:val="24"/>
    </w:rPr>
  </w:style>
  <w:style w:type="paragraph" w:customStyle="1" w:styleId="3623F4BE8CCE1C4A996D7EA2B034B8E3">
    <w:name w:val="3623F4BE8CCE1C4A996D7EA2B034B8E3"/>
    <w:rsid w:val="009C568F"/>
    <w:pPr>
      <w:spacing w:after="0" w:line="240" w:lineRule="auto"/>
    </w:pPr>
    <w:rPr>
      <w:sz w:val="24"/>
      <w:szCs w:val="24"/>
    </w:rPr>
  </w:style>
  <w:style w:type="paragraph" w:customStyle="1" w:styleId="29F5D9307643924AB5D3B2A13F7228C5">
    <w:name w:val="29F5D9307643924AB5D3B2A13F7228C5"/>
    <w:rsid w:val="009C568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7C98493B58E144BA77FF8A5A588DC8" ma:contentTypeVersion="6" ma:contentTypeDescription="Create a new document." ma:contentTypeScope="" ma:versionID="8002a27c02a1dd0bbe8dfef6946ce353">
  <xsd:schema xmlns:xsd="http://www.w3.org/2001/XMLSchema" xmlns:xs="http://www.w3.org/2001/XMLSchema" xmlns:p="http://schemas.microsoft.com/office/2006/metadata/properties" xmlns:ns2="6e570fb3-45c7-4cfc-8b70-1dfea2568f50" xmlns:ns3="8f33e503-f88c-4e7f-ba14-581377ba6eeb" targetNamespace="http://schemas.microsoft.com/office/2006/metadata/properties" ma:root="true" ma:fieldsID="6b189b31ec282c31b7f218f786d3327a" ns2:_="" ns3:_="">
    <xsd:import namespace="6e570fb3-45c7-4cfc-8b70-1dfea2568f50"/>
    <xsd:import namespace="8f33e503-f88c-4e7f-ba14-581377ba6e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70fb3-45c7-4cfc-8b70-1dfea2568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33e503-f88c-4e7f-ba14-581377ba6e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68B8-140E-4675-B0FD-93EA65FAC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70fb3-45c7-4cfc-8b70-1dfea2568f50"/>
    <ds:schemaRef ds:uri="8f33e503-f88c-4e7f-ba14-581377ba6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48858-7225-4085-98EF-645EA7C4DD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3B9BA3-1D50-42A2-B50C-ADC2F12F01A9}">
  <ds:schemaRefs>
    <ds:schemaRef ds:uri="http://schemas.microsoft.com/sharepoint/v3/contenttype/forms"/>
  </ds:schemaRefs>
</ds:datastoreItem>
</file>

<file path=customXml/itemProps4.xml><?xml version="1.0" encoding="utf-8"?>
<ds:datastoreItem xmlns:ds="http://schemas.openxmlformats.org/officeDocument/2006/customXml" ds:itemID="{71C0DF12-E769-2844-9F78-6D952E21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9</Words>
  <Characters>4215</Characters>
  <Application>Microsoft Office Word</Application>
  <DocSecurity>0</DocSecurity>
  <Lines>35</Lines>
  <Paragraphs>9</Paragraphs>
  <ScaleCrop>false</ScaleCrop>
  <Company>American Hospital Association</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U Registration Form</dc:title>
  <dc:subject/>
  <dc:creator>Lane, Rachel</dc:creator>
  <cp:keywords/>
  <dc:description/>
  <cp:lastModifiedBy>Claudia Paren</cp:lastModifiedBy>
  <cp:revision>12</cp:revision>
  <cp:lastPrinted>2018-02-01T20:34:00Z</cp:lastPrinted>
  <dcterms:created xsi:type="dcterms:W3CDTF">2018-02-08T00:37:00Z</dcterms:created>
  <dcterms:modified xsi:type="dcterms:W3CDTF">2018-06-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C98493B58E144BA77FF8A5A588DC8</vt:lpwstr>
  </property>
</Properties>
</file>